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6B024E" w:rsidRPr="009956C4" w14:paraId="111C5426" w14:textId="77777777" w:rsidTr="00AC5308">
        <w:trPr>
          <w:trHeight w:val="283"/>
          <w:jc w:val="center"/>
        </w:trPr>
        <w:tc>
          <w:tcPr>
            <w:tcW w:w="10346" w:type="dxa"/>
            <w:gridSpan w:val="26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14:paraId="4D27F62F" w14:textId="77777777" w:rsidR="006B024E" w:rsidRPr="009956C4" w:rsidRDefault="006B024E" w:rsidP="006B024E">
            <w:pPr>
              <w:pStyle w:val="Prrafodelista"/>
              <w:numPr>
                <w:ilvl w:val="0"/>
                <w:numId w:val="7"/>
              </w:numPr>
              <w:ind w:left="303" w:hanging="284"/>
              <w:rPr>
                <w:rFonts w:ascii="Arial" w:hAnsi="Arial" w:cs="Arial"/>
                <w:b/>
                <w:sz w:val="18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lang w:val="es-BO"/>
              </w:rPr>
              <w:t>DATOS DEL PROCESOS DE CONTRATACIÓN</w:t>
            </w:r>
          </w:p>
        </w:tc>
      </w:tr>
      <w:tr w:rsidR="006B024E" w:rsidRPr="009956C4" w14:paraId="3444FB74" w14:textId="77777777" w:rsidTr="00AC5308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  <w:vAlign w:val="center"/>
          </w:tcPr>
          <w:p w14:paraId="06D4FEF0" w14:textId="77777777" w:rsidR="006B024E" w:rsidRPr="009956C4" w:rsidRDefault="006B024E" w:rsidP="00AC5308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</w:p>
        </w:tc>
      </w:tr>
      <w:tr w:rsidR="006B024E" w:rsidRPr="009956C4" w14:paraId="1E2A54A0" w14:textId="77777777" w:rsidTr="00AC5308">
        <w:trPr>
          <w:trHeight w:val="227"/>
          <w:jc w:val="center"/>
        </w:trPr>
        <w:tc>
          <w:tcPr>
            <w:tcW w:w="2366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556F68CE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14949B" w14:textId="77777777" w:rsidR="006B024E" w:rsidRPr="009956C4" w:rsidRDefault="006B024E" w:rsidP="00AC5308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686686">
              <w:rPr>
                <w:rFonts w:ascii="Arial" w:hAnsi="Arial" w:cs="Arial"/>
                <w:b/>
                <w:lang w:val="es-BO"/>
              </w:rPr>
              <w:t>EMPRESA MISICUNI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6695DC1E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6B024E" w:rsidRPr="009956C4" w14:paraId="3E7F2051" w14:textId="77777777" w:rsidTr="00AC5308">
        <w:trPr>
          <w:trHeight w:val="100"/>
          <w:jc w:val="center"/>
        </w:trPr>
        <w:tc>
          <w:tcPr>
            <w:tcW w:w="2366" w:type="dxa"/>
            <w:tcBorders>
              <w:left w:val="single" w:sz="12" w:space="0" w:color="1F4E79" w:themeColor="accent1" w:themeShade="80"/>
            </w:tcBorders>
            <w:vAlign w:val="center"/>
          </w:tcPr>
          <w:p w14:paraId="58FD3CEA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616BF18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31ADA647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6DD0D239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7F1DCC24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52D6F99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B1F176D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62D27814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F557C0B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4D849799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2B8AE1B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FC46BC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3256C4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4376715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C7A6E38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FE308CD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3D56BA0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8EBA16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85931E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A69B76C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AE75AF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3E5B768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EB9DBC8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6B31810A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6530405C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14:paraId="072200A3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6B024E" w:rsidRPr="009956C4" w14:paraId="72F26A83" w14:textId="77777777" w:rsidTr="00AC5308">
        <w:trPr>
          <w:trHeight w:val="20"/>
          <w:jc w:val="center"/>
        </w:trPr>
        <w:tc>
          <w:tcPr>
            <w:tcW w:w="2366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2E07989F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76D364" w14:textId="77777777" w:rsidR="006B024E" w:rsidRPr="009956C4" w:rsidRDefault="006B024E" w:rsidP="00AC5308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0D98960C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31C1016F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60C635" w14:textId="77777777" w:rsidR="006B024E" w:rsidRPr="009956C4" w:rsidRDefault="006B024E" w:rsidP="00AC5308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686686">
              <w:rPr>
                <w:rFonts w:ascii="Arial" w:hAnsi="Arial" w:cs="Arial"/>
                <w:b/>
                <w:lang w:val="es-BO"/>
              </w:rPr>
              <w:t>E</w:t>
            </w:r>
            <w:r w:rsidRPr="008D3B08">
              <w:rPr>
                <w:rFonts w:ascii="Arial" w:hAnsi="Arial" w:cs="Arial"/>
                <w:b/>
                <w:lang w:val="es-BO"/>
              </w:rPr>
              <w:t>.M. GAF ANPE-0</w:t>
            </w:r>
            <w:r>
              <w:rPr>
                <w:rFonts w:ascii="Arial" w:hAnsi="Arial" w:cs="Arial"/>
                <w:b/>
                <w:lang w:val="es-BO"/>
              </w:rPr>
              <w:t>25</w:t>
            </w:r>
            <w:r w:rsidRPr="008D3B08">
              <w:rPr>
                <w:rFonts w:ascii="Arial" w:hAnsi="Arial" w:cs="Arial"/>
                <w:b/>
                <w:lang w:val="es-BO"/>
              </w:rPr>
              <w:t>/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1FA0B2A7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6B024E" w:rsidRPr="009956C4" w14:paraId="48D47CD0" w14:textId="77777777" w:rsidTr="00AC5308">
        <w:trPr>
          <w:jc w:val="center"/>
        </w:trPr>
        <w:tc>
          <w:tcPr>
            <w:tcW w:w="2366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58ED061F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A7B5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51FE996E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2F50E029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B45E82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3E9A845B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6B024E" w:rsidRPr="009956C4" w14:paraId="1E7BB2F6" w14:textId="77777777" w:rsidTr="00AC5308">
        <w:trPr>
          <w:trHeight w:val="80"/>
          <w:jc w:val="center"/>
        </w:trPr>
        <w:tc>
          <w:tcPr>
            <w:tcW w:w="2366" w:type="dxa"/>
            <w:tcBorders>
              <w:left w:val="single" w:sz="12" w:space="0" w:color="1F4E79" w:themeColor="accent1" w:themeShade="80"/>
            </w:tcBorders>
            <w:vAlign w:val="center"/>
          </w:tcPr>
          <w:p w14:paraId="1AC504AB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1350C414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1C7EF056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4CD6C824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6C8F00E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5AE4744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49F0D10C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36908EEE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2C80492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E643327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50B180A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5A60C4E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32C98D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D6B0F6C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F3B7CF8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8363506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29CF5A1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A880226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EC72B6B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9D989E0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8B46B1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F23D8DB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D431A42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02532182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4A392F4C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14:paraId="0ED863DC" w14:textId="77777777" w:rsidR="006B024E" w:rsidRPr="009956C4" w:rsidRDefault="006B024E" w:rsidP="00AC5308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</w:tbl>
    <w:tbl>
      <w:tblPr>
        <w:tblStyle w:val="Tablaconcuadrcula1"/>
        <w:tblW w:w="105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294"/>
        <w:gridCol w:w="294"/>
        <w:gridCol w:w="279"/>
        <w:gridCol w:w="294"/>
        <w:gridCol w:w="294"/>
        <w:gridCol w:w="294"/>
        <w:gridCol w:w="294"/>
        <w:gridCol w:w="275"/>
        <w:gridCol w:w="294"/>
        <w:gridCol w:w="294"/>
        <w:gridCol w:w="271"/>
        <w:gridCol w:w="294"/>
        <w:gridCol w:w="294"/>
        <w:gridCol w:w="294"/>
        <w:gridCol w:w="294"/>
        <w:gridCol w:w="294"/>
        <w:gridCol w:w="294"/>
        <w:gridCol w:w="294"/>
        <w:gridCol w:w="271"/>
        <w:gridCol w:w="294"/>
        <w:gridCol w:w="271"/>
        <w:gridCol w:w="294"/>
        <w:gridCol w:w="265"/>
        <w:gridCol w:w="799"/>
        <w:gridCol w:w="771"/>
        <w:gridCol w:w="265"/>
      </w:tblGrid>
      <w:tr w:rsidR="006B024E" w:rsidRPr="009956C4" w14:paraId="37D191DF" w14:textId="77777777" w:rsidTr="00AC5308">
        <w:trPr>
          <w:jc w:val="center"/>
        </w:trPr>
        <w:tc>
          <w:tcPr>
            <w:tcW w:w="2373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0A8D3826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AFC6CB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6A5468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0A34DA86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AFF7C3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C0B1D9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737DED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B2D61C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24CCE3A3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45BA88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11D6D7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186BAB02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8C2857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F48FCA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3CE75C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4B05A" w14:textId="77777777" w:rsidR="006B024E" w:rsidRPr="009956C4" w:rsidRDefault="006B024E" w:rsidP="00AC5308">
            <w:pPr>
              <w:rPr>
                <w:rFonts w:ascii="Arial" w:eastAsia="Calibri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6E5753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18AA7A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50BAF4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620DD31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D29B58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5B9E6ED6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0EE8D9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1F07B642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05E7CB43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6D6F2E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094F0723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310"/>
        <w:gridCol w:w="279"/>
        <w:gridCol w:w="280"/>
        <w:gridCol w:w="270"/>
        <w:gridCol w:w="275"/>
        <w:gridCol w:w="274"/>
        <w:gridCol w:w="280"/>
        <w:gridCol w:w="276"/>
        <w:gridCol w:w="276"/>
        <w:gridCol w:w="310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6B024E" w:rsidRPr="009956C4" w14:paraId="2ED3AAA5" w14:textId="77777777" w:rsidTr="00AC5308">
        <w:trPr>
          <w:jc w:val="center"/>
        </w:trPr>
        <w:tc>
          <w:tcPr>
            <w:tcW w:w="2338" w:type="dxa"/>
            <w:tcBorders>
              <w:left w:val="single" w:sz="12" w:space="0" w:color="1F4E79" w:themeColor="accent1" w:themeShade="80"/>
            </w:tcBorders>
            <w:vAlign w:val="center"/>
          </w:tcPr>
          <w:p w14:paraId="7DD5EEC6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13362F2C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20BC6D99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7C54C6A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6711636F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21208CF1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8CBB770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A49453D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7F21140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C8C80CC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0535BC99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90ECAE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7D4CAC4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973AF46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17E3BF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D8915FE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F1D71A3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79D552E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9D98CD2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9FC1639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6ED82EB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0C42EA9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13EF98F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47F8DFEE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31B38667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14:paraId="4F37E832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B024E" w:rsidRPr="009956C4" w14:paraId="4651CCE9" w14:textId="77777777" w:rsidTr="00AC5308">
        <w:trPr>
          <w:trHeight w:val="227"/>
          <w:jc w:val="center"/>
        </w:trPr>
        <w:tc>
          <w:tcPr>
            <w:tcW w:w="2338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094645AD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bjeto de la contratación</w:t>
            </w:r>
          </w:p>
        </w:tc>
        <w:tc>
          <w:tcPr>
            <w:tcW w:w="77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EBA722" w14:textId="77777777" w:rsidR="006B024E" w:rsidRPr="008818A4" w:rsidRDefault="006B024E" w:rsidP="00AC5308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/>
              </w:rPr>
            </w:pPr>
            <w:r w:rsidRPr="008818A4">
              <w:rPr>
                <w:rFonts w:ascii="Arial" w:hAnsi="Arial" w:cs="Arial"/>
                <w:b/>
                <w:bCs/>
                <w:sz w:val="20"/>
                <w:szCs w:val="20"/>
                <w:lang w:val="es-BO"/>
              </w:rPr>
              <w:t xml:space="preserve">ADQUISICIÓN DE EQUIPOS DE RED Y CYBERSEGURIDAD PARA LA PRESA MISICUNI 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5677A069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B024E" w:rsidRPr="009956C4" w14:paraId="2CE4FAB1" w14:textId="77777777" w:rsidTr="00AC5308">
        <w:trPr>
          <w:trHeight w:val="20"/>
          <w:jc w:val="center"/>
        </w:trPr>
        <w:tc>
          <w:tcPr>
            <w:tcW w:w="2338" w:type="dxa"/>
            <w:tcBorders>
              <w:left w:val="single" w:sz="12" w:space="0" w:color="1F4E79" w:themeColor="accent1" w:themeShade="80"/>
            </w:tcBorders>
            <w:vAlign w:val="center"/>
          </w:tcPr>
          <w:p w14:paraId="4B2EEEA5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</w:tcPr>
          <w:p w14:paraId="62860E46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4BDE8791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303B459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302A78AC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68643D1E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889918C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0A1860C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FA03A33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0E58713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</w:tcPr>
          <w:p w14:paraId="107BD353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66CE72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80AED90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6489AC8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A66D308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5BAB4B9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6B3D661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34116B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48D08F7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19DD66E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F38069C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36287E8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604A53A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7B4362A8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632CB6E6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14:paraId="457176BD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B024E" w:rsidRPr="009956C4" w14:paraId="4B04FD4B" w14:textId="77777777" w:rsidTr="00AC5308">
        <w:trPr>
          <w:trHeight w:val="20"/>
          <w:jc w:val="center"/>
        </w:trPr>
        <w:tc>
          <w:tcPr>
            <w:tcW w:w="2338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67721D75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Método de Selección y Adjudicación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E10472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6745552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Evaluado más Bajo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F9DE58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</w:tcPr>
          <w:p w14:paraId="17D38840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 Propuesta Técnica y Costo</w:t>
            </w:r>
          </w:p>
        </w:tc>
        <w:tc>
          <w:tcPr>
            <w:tcW w:w="273" w:type="dxa"/>
          </w:tcPr>
          <w:p w14:paraId="291EAE28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90C0322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CE0F794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D86ECDD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C39BD1E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E18F1C6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E003CE1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A2C58A1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14:paraId="125110FA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6B024E" w:rsidRPr="009956C4" w14:paraId="67AAEAC2" w14:textId="77777777" w:rsidTr="00AC5308">
        <w:trPr>
          <w:trHeight w:val="20"/>
          <w:jc w:val="center"/>
        </w:trPr>
        <w:tc>
          <w:tcPr>
            <w:tcW w:w="2338" w:type="dxa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1976021C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14:paraId="5F3BBA2C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9" w:type="dxa"/>
          </w:tcPr>
          <w:p w14:paraId="11620733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78BAE180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0" w:type="dxa"/>
          </w:tcPr>
          <w:p w14:paraId="3469F19F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5F673FFE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170EEE4F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32D909EB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4B5E3F35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79ABAEFD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10" w:type="dxa"/>
          </w:tcPr>
          <w:p w14:paraId="4A651ED7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45CEC8F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BEBE43F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43A00480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CD98481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FBD392E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9477E57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6C6A758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1E0ECFB6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9432C72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10CD526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459F470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A033A2A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78DB300D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0BCF57EA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C6C62C8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5166407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708446C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7335C1F1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14:paraId="705E2B2A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6B024E" w:rsidRPr="009956C4" w14:paraId="0E7A08EC" w14:textId="77777777" w:rsidTr="00AC5308">
        <w:trPr>
          <w:trHeight w:val="20"/>
          <w:jc w:val="center"/>
        </w:trPr>
        <w:tc>
          <w:tcPr>
            <w:tcW w:w="2338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22FD0219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4648F4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10" w:type="dxa"/>
            <w:gridSpan w:val="8"/>
            <w:tcBorders>
              <w:left w:val="single" w:sz="4" w:space="0" w:color="auto"/>
            </w:tcBorders>
          </w:tcPr>
          <w:p w14:paraId="2669AA9C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</w:t>
            </w:r>
          </w:p>
        </w:tc>
        <w:tc>
          <w:tcPr>
            <w:tcW w:w="310" w:type="dxa"/>
          </w:tcPr>
          <w:p w14:paraId="3EC2E0B7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5338F3E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60B114B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1A346EE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FE50CC0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126F7FF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F04A7BB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0A3B6AF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3A413E4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89BF423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1F1A22D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DE792C9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7F6D4DB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3509300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5243EBD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A87CD66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6DF9BBF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B66B21F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DCC30E5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14:paraId="5D7C8EAA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6B024E" w:rsidRPr="009956C4" w14:paraId="59966D02" w14:textId="77777777" w:rsidTr="00AC5308">
        <w:trPr>
          <w:trHeight w:val="20"/>
          <w:jc w:val="center"/>
        </w:trPr>
        <w:tc>
          <w:tcPr>
            <w:tcW w:w="2338" w:type="dxa"/>
            <w:tcBorders>
              <w:left w:val="single" w:sz="12" w:space="0" w:color="1F4E79" w:themeColor="accent1" w:themeShade="80"/>
            </w:tcBorders>
            <w:vAlign w:val="center"/>
          </w:tcPr>
          <w:p w14:paraId="7AB4EE31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0A22D14E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74C4486B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91B1BB8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10033C96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6737F8B1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94C92F6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9AEE074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4E58A00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4EBDCE4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17860E31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CDB2EEB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FA39AED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27B60B8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23A5EE3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5727D1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E9F78B5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6E6944A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6D3C13C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4A8F948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1701ADE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C39D14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F6DC75B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1185C5A7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53FC581B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14:paraId="12CCE5BE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B024E" w:rsidRPr="009956C4" w14:paraId="4F9EEA9B" w14:textId="77777777" w:rsidTr="00AC5308">
        <w:trPr>
          <w:jc w:val="center"/>
        </w:trPr>
        <w:tc>
          <w:tcPr>
            <w:tcW w:w="2338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AE0CE66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Forma de Adjudicación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5B15BE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13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DE913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el Tota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C34995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0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A9E23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Ítem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C189B8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BCD2BFE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Lo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91D6213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7485296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C951C9C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4F775786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</w:tcPr>
          <w:p w14:paraId="30659B21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44FD0699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39F2EB9B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374572D9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7E53CAFE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14:paraId="6F9F5C25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B024E" w:rsidRPr="009956C4" w14:paraId="76CFD1B4" w14:textId="77777777" w:rsidTr="00AC5308">
        <w:trPr>
          <w:jc w:val="center"/>
        </w:trPr>
        <w:tc>
          <w:tcPr>
            <w:tcW w:w="2338" w:type="dxa"/>
            <w:tcBorders>
              <w:left w:val="single" w:sz="12" w:space="0" w:color="1F4E79" w:themeColor="accent1" w:themeShade="80"/>
            </w:tcBorders>
            <w:vAlign w:val="center"/>
          </w:tcPr>
          <w:p w14:paraId="1E9B1D31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3FBBB552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1F27E06F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57D9CD67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59A9C268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6093EF63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653A07A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140374B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7962352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5D5C9FE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55B300DF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F353E8E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8ADBBBB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C07CF39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2A592D3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FE8FAF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4DAD6AF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A6AD48F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F695BBF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7F19A83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C14B43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471219B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3231019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332D724A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7186473D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14:paraId="4767DE81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B024E" w:rsidRPr="009956C4" w14:paraId="62808EAC" w14:textId="77777777" w:rsidTr="00AC5308">
        <w:trPr>
          <w:jc w:val="center"/>
        </w:trPr>
        <w:tc>
          <w:tcPr>
            <w:tcW w:w="2338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1DACD43D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Referencial</w:t>
            </w:r>
          </w:p>
        </w:tc>
        <w:tc>
          <w:tcPr>
            <w:tcW w:w="7736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56E6BB" w14:textId="77777777" w:rsidR="006B024E" w:rsidRPr="008818A4" w:rsidRDefault="006B024E" w:rsidP="00AC53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8818A4">
              <w:rPr>
                <w:rFonts w:ascii="Arial" w:hAnsi="Arial" w:cs="Arial"/>
                <w:b/>
                <w:iCs/>
                <w:sz w:val="20"/>
                <w:szCs w:val="20"/>
                <w:lang w:val="es-BO"/>
              </w:rPr>
              <w:t xml:space="preserve">Bs. 117.250.- (Ciento diecisiete mil doscientos cincuenta 00/100 </w:t>
            </w:r>
            <w:proofErr w:type="gramStart"/>
            <w:r w:rsidRPr="008818A4">
              <w:rPr>
                <w:rFonts w:ascii="Arial" w:hAnsi="Arial" w:cs="Arial"/>
                <w:b/>
                <w:iCs/>
                <w:sz w:val="20"/>
                <w:szCs w:val="20"/>
                <w:lang w:val="es-BO"/>
              </w:rPr>
              <w:t>Bolivianos</w:t>
            </w:r>
            <w:proofErr w:type="gramEnd"/>
            <w:r w:rsidRPr="008818A4">
              <w:rPr>
                <w:rFonts w:ascii="Arial" w:hAnsi="Arial" w:cs="Arial"/>
                <w:b/>
                <w:iCs/>
                <w:sz w:val="20"/>
                <w:szCs w:val="20"/>
                <w:lang w:val="es-BO"/>
              </w:rPr>
              <w:t>)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42DE3ABF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B024E" w:rsidRPr="009956C4" w14:paraId="6873E1E4" w14:textId="77777777" w:rsidTr="00AC5308">
        <w:trPr>
          <w:jc w:val="center"/>
        </w:trPr>
        <w:tc>
          <w:tcPr>
            <w:tcW w:w="2338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78EE3BCA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36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78B662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3FF9AD23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B024E" w:rsidRPr="009956C4" w14:paraId="7B880A2E" w14:textId="77777777" w:rsidTr="00AC5308">
        <w:trPr>
          <w:jc w:val="center"/>
        </w:trPr>
        <w:tc>
          <w:tcPr>
            <w:tcW w:w="2338" w:type="dxa"/>
            <w:tcBorders>
              <w:left w:val="single" w:sz="12" w:space="0" w:color="1F4E79" w:themeColor="accent1" w:themeShade="80"/>
            </w:tcBorders>
            <w:vAlign w:val="center"/>
          </w:tcPr>
          <w:p w14:paraId="40ADE14A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69A89837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03E46900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C9CD181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571E3E05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E3E1EE8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03482FE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9924CE0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C9BF7ED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6833509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62967083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0672E0D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15E881B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298566A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937FBD9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3C5776C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9831792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52BEB65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0F253BE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B834F87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8ECE07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C82B02A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CAD425B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5DD763B7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2B194856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14:paraId="03F8D174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B024E" w:rsidRPr="009956C4" w14:paraId="6D399BAB" w14:textId="77777777" w:rsidTr="00AC5308">
        <w:trPr>
          <w:trHeight w:val="240"/>
          <w:jc w:val="center"/>
        </w:trPr>
        <w:tc>
          <w:tcPr>
            <w:tcW w:w="2338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2CFB8C03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La contratación se formalizará mediante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3707F6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11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93D09" w14:textId="77777777" w:rsidR="006B024E" w:rsidRPr="009956C4" w:rsidRDefault="006B024E" w:rsidP="00AC5308">
            <w:pPr>
              <w:jc w:val="both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trato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E765DA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416" w:type="dxa"/>
            <w:gridSpan w:val="16"/>
            <w:tcBorders>
              <w:left w:val="single" w:sz="4" w:space="0" w:color="auto"/>
            </w:tcBorders>
            <w:vAlign w:val="center"/>
          </w:tcPr>
          <w:p w14:paraId="153B1F09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2"/>
                <w:lang w:val="es-BO"/>
              </w:rPr>
              <w:t xml:space="preserve">Orden de Compra </w:t>
            </w:r>
            <w:r w:rsidRPr="009956C4">
              <w:rPr>
                <w:rFonts w:ascii="Arial" w:hAnsi="Arial" w:cs="Arial"/>
                <w:b/>
                <w:i/>
                <w:sz w:val="12"/>
                <w:szCs w:val="2"/>
                <w:lang w:val="es-BO"/>
              </w:rPr>
              <w:t>(únicamente para bienes de entrega no mayor a quince 15 días calendario)</w:t>
            </w:r>
          </w:p>
        </w:tc>
        <w:tc>
          <w:tcPr>
            <w:tcW w:w="272" w:type="dxa"/>
          </w:tcPr>
          <w:p w14:paraId="182250A6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77CA281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3732388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326C4D6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15A3AEE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D939998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14:paraId="527853F4" w14:textId="77777777" w:rsidR="006B024E" w:rsidRPr="009956C4" w:rsidRDefault="006B024E" w:rsidP="00AC530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6B024E" w:rsidRPr="009956C4" w14:paraId="3BC14146" w14:textId="77777777" w:rsidTr="00AC5308">
        <w:trPr>
          <w:jc w:val="center"/>
        </w:trPr>
        <w:tc>
          <w:tcPr>
            <w:tcW w:w="2338" w:type="dxa"/>
            <w:tcBorders>
              <w:left w:val="single" w:sz="12" w:space="0" w:color="1F4E79" w:themeColor="accent1" w:themeShade="80"/>
            </w:tcBorders>
            <w:vAlign w:val="center"/>
          </w:tcPr>
          <w:p w14:paraId="5615DBC4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1F9CD6BB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5EE68652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4CBBCF14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5C04238E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25D4F101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52E74D9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2459F99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4086050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063AB97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2ABA811F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FF83DC1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65F780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FD48992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7AE75FD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F148F2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588442D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7AC7181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D8B1EC7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D28ABFB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C5AA767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CD517D9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600BC5E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7547487F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4AB534FC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14:paraId="24BE8356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B024E" w:rsidRPr="009956C4" w14:paraId="3770FCF8" w14:textId="77777777" w:rsidTr="00AC5308">
        <w:trPr>
          <w:jc w:val="center"/>
        </w:trPr>
        <w:tc>
          <w:tcPr>
            <w:tcW w:w="2338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7FF1FBC2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lazo previsto para la entrega de bienes </w:t>
            </w:r>
            <w:r w:rsidRPr="009956C4">
              <w:rPr>
                <w:rFonts w:ascii="Arial" w:hAnsi="Arial" w:cs="Arial"/>
                <w:b/>
                <w:sz w:val="12"/>
                <w:lang w:val="es-BO"/>
              </w:rPr>
              <w:t>(en días calendario)</w:t>
            </w:r>
          </w:p>
        </w:tc>
        <w:tc>
          <w:tcPr>
            <w:tcW w:w="7736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543FCF" w14:textId="77777777" w:rsidR="006B024E" w:rsidRPr="009956C4" w:rsidRDefault="006B024E" w:rsidP="00AC5308">
            <w:pPr>
              <w:jc w:val="center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8D3B08">
              <w:rPr>
                <w:rFonts w:ascii="Arial" w:hAnsi="Arial" w:cs="Arial"/>
                <w:b/>
                <w:iCs/>
                <w:sz w:val="14"/>
                <w:lang w:val="es-BO"/>
              </w:rPr>
              <w:t>15 DIAS CALENDARIO A PARTIR DE LA SUSCRIPCIÓN DE CONTRATO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1820A545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B024E" w:rsidRPr="009956C4" w14:paraId="06FBE043" w14:textId="77777777" w:rsidTr="00AC5308">
        <w:trPr>
          <w:jc w:val="center"/>
        </w:trPr>
        <w:tc>
          <w:tcPr>
            <w:tcW w:w="2338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04A57E37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36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E7C41E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655B9F51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B024E" w:rsidRPr="009956C4" w14:paraId="2BDDD2FC" w14:textId="77777777" w:rsidTr="00AC5308">
        <w:trPr>
          <w:jc w:val="center"/>
        </w:trPr>
        <w:tc>
          <w:tcPr>
            <w:tcW w:w="2338" w:type="dxa"/>
            <w:tcBorders>
              <w:left w:val="single" w:sz="12" w:space="0" w:color="1F4E79" w:themeColor="accent1" w:themeShade="80"/>
            </w:tcBorders>
            <w:vAlign w:val="center"/>
          </w:tcPr>
          <w:p w14:paraId="07D72B28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649F5593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4FA2E382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6FEDCC7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6A687D01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59090D7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6115D26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32F5ADC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ABDA4E0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86B286C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21FAAB9A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895E9CB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A36E917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798D0C0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8D34D5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030BC79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8BB59C7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6700FBE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418CDCF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69C333F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166E8CF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3FDF669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0E2F03D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0D2722B0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316A7B34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14:paraId="5D053562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B024E" w:rsidRPr="009956C4" w14:paraId="427335FC" w14:textId="77777777" w:rsidTr="00AC5308">
        <w:trPr>
          <w:jc w:val="center"/>
        </w:trPr>
        <w:tc>
          <w:tcPr>
            <w:tcW w:w="2338" w:type="dxa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77F3D3FA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60181421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16C92F00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F1CD3E3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4FF990D8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4367F18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9B68048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59640559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D2E1433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BC9E5CF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2B8204A7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5F934F7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471A758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72DBCFB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0B78CC7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CA06C7C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16EA1BF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C3FF36B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C6A158E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CC9BF93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2C76630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6A7F59D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864805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E85ECAA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2D5118B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30EEEE4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EEF8228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56136DC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D82795A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51764CF5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B024E" w:rsidRPr="009956C4" w14:paraId="519D7C2F" w14:textId="77777777" w:rsidTr="00AC5308">
        <w:trPr>
          <w:jc w:val="center"/>
        </w:trPr>
        <w:tc>
          <w:tcPr>
            <w:tcW w:w="2338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58EADC5D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Garantía de Cumplimiento </w:t>
            </w:r>
          </w:p>
          <w:p w14:paraId="4514B121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de Contrato</w:t>
            </w:r>
          </w:p>
          <w:p w14:paraId="45DC148E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2"/>
                <w:lang w:val="es-BO"/>
              </w:rPr>
              <w:t>(Suprimir en caso de formalizar con Orden de Compra)</w:t>
            </w:r>
          </w:p>
        </w:tc>
        <w:tc>
          <w:tcPr>
            <w:tcW w:w="7736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0D7610" w14:textId="77777777" w:rsidR="006B024E" w:rsidRPr="009956C4" w:rsidRDefault="006B024E" w:rsidP="00AC5308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El proponente adjudicado deberá constituir una Garantía de Cumplimiento de Contrato equivalente al 7% o 3,5% (según corresponda). En caso de pagos parciales, el proponente podrá solicitar la retención en sustitución de la garantía 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4A76FB8F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B024E" w:rsidRPr="009956C4" w14:paraId="282A222E" w14:textId="77777777" w:rsidTr="00AC5308">
        <w:trPr>
          <w:jc w:val="center"/>
        </w:trPr>
        <w:tc>
          <w:tcPr>
            <w:tcW w:w="2338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21B1EBBF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36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ADBB9A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4102EC25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B024E" w:rsidRPr="009956C4" w14:paraId="0D3B9188" w14:textId="77777777" w:rsidTr="00AC5308">
        <w:trPr>
          <w:jc w:val="center"/>
        </w:trPr>
        <w:tc>
          <w:tcPr>
            <w:tcW w:w="2338" w:type="dxa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736E1746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617FCD17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7EEBE483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AAA6AC7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36CF316E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5A81A55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0712C2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3677B2F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3EDAAB1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FBA2271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12C8103C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02396B4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059471E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C0A0790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D10BF6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9C49E60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6FCCA0D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AE03442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6419228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C90DBA1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C4673D3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5D6324E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554AD36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C85A00B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D59C55F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7F5C59F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AAB4520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787805D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4546246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444B0640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B024E" w:rsidRPr="009956C4" w14:paraId="02014F94" w14:textId="77777777" w:rsidTr="00AC5308">
        <w:trPr>
          <w:jc w:val="center"/>
        </w:trPr>
        <w:tc>
          <w:tcPr>
            <w:tcW w:w="2338" w:type="dxa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414ABE6F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6B7892B8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0BA19A5A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51AB2BC3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2EBAB31B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B75CF6D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1A3606B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3B697D9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EEC5BC4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C893DDB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0816B143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99AFB61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AAA03C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1D2227F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5822FFD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E77CC2F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4E107A9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EF970B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D8240C2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8FB426B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A2FEAF3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B552B37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D67CD00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23041C1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0577144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5A1039C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D146392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23CA118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AFCF361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3511AC07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310"/>
        <w:gridCol w:w="280"/>
        <w:gridCol w:w="273"/>
        <w:gridCol w:w="278"/>
        <w:gridCol w:w="276"/>
        <w:gridCol w:w="275"/>
        <w:gridCol w:w="280"/>
        <w:gridCol w:w="276"/>
        <w:gridCol w:w="276"/>
        <w:gridCol w:w="276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6B024E" w:rsidRPr="009956C4" w14:paraId="3758DE93" w14:textId="77777777" w:rsidTr="00AC5308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07569BBD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Señalar para cuando es el requerimiento del bie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A15344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68042B9D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Bienes para la gestión en curso</w:t>
            </w:r>
          </w:p>
        </w:tc>
        <w:tc>
          <w:tcPr>
            <w:tcW w:w="273" w:type="dxa"/>
          </w:tcPr>
          <w:p w14:paraId="030A016A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31E4F35C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B024E" w:rsidRPr="009956C4" w14:paraId="768AA121" w14:textId="77777777" w:rsidTr="00AC5308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675F8930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EE3D5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571743B6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28D7516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7D189E8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3CA47CF9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D5B2152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C19F77D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B38792A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08CF263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A3B874D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8C24574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3FEF3A9F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7A8CA8A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16EF5BD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8D612D4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79D0736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E2A90CD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201D31B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B0C62FC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53E55E1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3718E26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66739D8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122FED8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3697631C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8C1FD51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51FF10D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56F7DC0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1381CAD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60B0B7DE" w14:textId="77777777" w:rsidR="006B024E" w:rsidRPr="009956C4" w:rsidRDefault="006B024E" w:rsidP="00AC5308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6B024E" w:rsidRPr="009956C4" w14:paraId="468589D8" w14:textId="77777777" w:rsidTr="00AC5308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F54605B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015628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55300DF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Bienes recurrentes para la próxima gestión </w:t>
            </w:r>
            <w:r w:rsidRPr="009956C4">
              <w:rPr>
                <w:rFonts w:ascii="Arial" w:hAnsi="Arial" w:cs="Arial"/>
                <w:sz w:val="12"/>
                <w:lang w:val="es-BO"/>
              </w:rPr>
              <w:t>(el proceso llegará hasta la adjudicación y la suscripción del contrato est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5C55114C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B024E" w:rsidRPr="009956C4" w14:paraId="2D95776B" w14:textId="77777777" w:rsidTr="00AC5308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0C05F944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8585A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78A26CCD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0A34FB33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B024E" w:rsidRPr="009956C4" w14:paraId="10865065" w14:textId="77777777" w:rsidTr="00AC5308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5A131DEF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704067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F637C72" w14:textId="77777777" w:rsidR="006B024E" w:rsidRPr="009956C4" w:rsidRDefault="006B024E" w:rsidP="00AC5308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Bienes para la próxima gestión </w:t>
            </w:r>
            <w:r w:rsidRPr="009956C4">
              <w:rPr>
                <w:rFonts w:ascii="Arial" w:hAnsi="Arial" w:cs="Arial"/>
                <w:sz w:val="12"/>
                <w:szCs w:val="14"/>
                <w:lang w:val="es-BO"/>
              </w:rPr>
              <w:t xml:space="preserve">(el proceso se </w:t>
            </w:r>
            <w:proofErr w:type="gramStart"/>
            <w:r w:rsidRPr="009956C4">
              <w:rPr>
                <w:rFonts w:ascii="Arial" w:hAnsi="Arial" w:cs="Arial"/>
                <w:sz w:val="12"/>
                <w:szCs w:val="14"/>
                <w:lang w:val="es-BO"/>
              </w:rPr>
              <w:t>iniciara</w:t>
            </w:r>
            <w:proofErr w:type="gramEnd"/>
            <w:r w:rsidRPr="009956C4">
              <w:rPr>
                <w:rFonts w:ascii="Arial" w:hAnsi="Arial" w:cs="Arial"/>
                <w:sz w:val="12"/>
                <w:szCs w:val="14"/>
                <w:lang w:val="es-BO"/>
              </w:rPr>
              <w:t xml:space="preserve"> una vez promulgada la Ley del Presupuesto General del Estado la </w:t>
            </w:r>
            <w:r>
              <w:rPr>
                <w:rFonts w:ascii="Arial" w:hAnsi="Arial" w:cs="Arial"/>
                <w:sz w:val="12"/>
                <w:szCs w:val="14"/>
                <w:lang w:val="es-BO"/>
              </w:rPr>
              <w:pgNum/>
              <w:t>siguiente</w:t>
            </w:r>
            <w:r w:rsidRPr="009956C4">
              <w:rPr>
                <w:rFonts w:ascii="Arial" w:hAnsi="Arial" w:cs="Arial"/>
                <w:sz w:val="12"/>
                <w:szCs w:val="14"/>
                <w:lang w:val="es-BO"/>
              </w:rPr>
              <w:t xml:space="preserve"> gestión)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16A9F0C4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B024E" w:rsidRPr="009956C4" w14:paraId="03FD4BF9" w14:textId="77777777" w:rsidTr="00AC5308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0BC6E738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68A10F7B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05DBCE1C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5C7EB547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6"/>
        <w:gridCol w:w="283"/>
        <w:gridCol w:w="277"/>
        <w:gridCol w:w="280"/>
        <w:gridCol w:w="270"/>
        <w:gridCol w:w="273"/>
        <w:gridCol w:w="272"/>
        <w:gridCol w:w="277"/>
        <w:gridCol w:w="273"/>
        <w:gridCol w:w="273"/>
        <w:gridCol w:w="273"/>
        <w:gridCol w:w="270"/>
        <w:gridCol w:w="270"/>
        <w:gridCol w:w="270"/>
        <w:gridCol w:w="270"/>
        <w:gridCol w:w="270"/>
        <w:gridCol w:w="270"/>
        <w:gridCol w:w="300"/>
        <w:gridCol w:w="140"/>
        <w:gridCol w:w="159"/>
        <w:gridCol w:w="300"/>
        <w:gridCol w:w="300"/>
        <w:gridCol w:w="300"/>
        <w:gridCol w:w="270"/>
        <w:gridCol w:w="270"/>
        <w:gridCol w:w="270"/>
        <w:gridCol w:w="128"/>
        <w:gridCol w:w="142"/>
        <w:gridCol w:w="270"/>
        <w:gridCol w:w="270"/>
        <w:gridCol w:w="270"/>
        <w:gridCol w:w="270"/>
      </w:tblGrid>
      <w:tr w:rsidR="006B024E" w:rsidRPr="009956C4" w14:paraId="6AAD8F57" w14:textId="77777777" w:rsidTr="00AC5308">
        <w:trPr>
          <w:jc w:val="center"/>
        </w:trPr>
        <w:tc>
          <w:tcPr>
            <w:tcW w:w="2366" w:type="dxa"/>
            <w:gridSpan w:val="2"/>
            <w:vMerge w:val="restart"/>
            <w:tcBorders>
              <w:left w:val="single" w:sz="12" w:space="0" w:color="1F4E79" w:themeColor="accent1" w:themeShade="80"/>
            </w:tcBorders>
            <w:vAlign w:val="center"/>
          </w:tcPr>
          <w:p w14:paraId="27584781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14:paraId="00BBF49D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238" w:type="dxa"/>
            <w:gridSpan w:val="20"/>
            <w:vMerge w:val="restart"/>
          </w:tcPr>
          <w:p w14:paraId="45A3C8DB" w14:textId="77777777" w:rsidR="006B024E" w:rsidRPr="009956C4" w:rsidRDefault="006B024E" w:rsidP="00AC5308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mbre del Organismo Financiador</w:t>
            </w:r>
          </w:p>
          <w:p w14:paraId="375D5EA4" w14:textId="77777777" w:rsidR="006B024E" w:rsidRPr="009956C4" w:rsidRDefault="006B024E" w:rsidP="00AC5308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14:paraId="140479CB" w14:textId="77777777" w:rsidR="006B024E" w:rsidRPr="009956C4" w:rsidRDefault="006B024E" w:rsidP="00AC5308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14:paraId="0AC12DC7" w14:textId="77777777" w:rsidR="006B024E" w:rsidRPr="009956C4" w:rsidRDefault="006B024E" w:rsidP="00AC5308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3005D448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B024E" w:rsidRPr="009956C4" w14:paraId="10644A7F" w14:textId="77777777" w:rsidTr="00AC5308">
        <w:trPr>
          <w:trHeight w:val="60"/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1F60FDDC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vMerge/>
            <w:vAlign w:val="center"/>
          </w:tcPr>
          <w:p w14:paraId="66F7A10F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38" w:type="dxa"/>
            <w:gridSpan w:val="20"/>
            <w:vMerge/>
          </w:tcPr>
          <w:p w14:paraId="44EAA8DF" w14:textId="77777777" w:rsidR="006B024E" w:rsidRPr="009956C4" w:rsidRDefault="006B024E" w:rsidP="00AC5308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vMerge/>
          </w:tcPr>
          <w:p w14:paraId="795D467B" w14:textId="77777777" w:rsidR="006B024E" w:rsidRPr="009956C4" w:rsidRDefault="006B024E" w:rsidP="00AC5308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14:paraId="0A65C3DD" w14:textId="77777777" w:rsidR="006B024E" w:rsidRPr="009956C4" w:rsidRDefault="006B024E" w:rsidP="00AC5308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7D17AD67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B024E" w:rsidRPr="009956C4" w14:paraId="4CDCC544" w14:textId="77777777" w:rsidTr="00AC5308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728AAA33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CB04BFB" w14:textId="77777777" w:rsidR="006B024E" w:rsidRPr="009956C4" w:rsidRDefault="006B024E" w:rsidP="00AC5308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5FB3ED" w14:textId="77777777" w:rsidR="006B024E" w:rsidRPr="009956C4" w:rsidRDefault="006B024E" w:rsidP="00AC5308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 xml:space="preserve">TESORO GENERAL DE LA NACIÓN 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4C865979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2350A5" w14:textId="77777777" w:rsidR="006B024E" w:rsidRPr="009956C4" w:rsidRDefault="006B024E" w:rsidP="00AC5308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0%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3AD9B40A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B024E" w:rsidRPr="009956C4" w14:paraId="47D06A2A" w14:textId="77777777" w:rsidTr="00AC5308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4C888F2E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vAlign w:val="center"/>
          </w:tcPr>
          <w:p w14:paraId="2DE9AA82" w14:textId="77777777" w:rsidR="006B024E" w:rsidRPr="009956C4" w:rsidRDefault="006B024E" w:rsidP="00AC530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F0C0C" w14:textId="77777777" w:rsidR="006B024E" w:rsidRPr="009956C4" w:rsidRDefault="006B024E" w:rsidP="00AC530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25BE2BDC" w14:textId="77777777" w:rsidR="006B024E" w:rsidRPr="009956C4" w:rsidRDefault="006B024E" w:rsidP="00AC530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0BA5685F" w14:textId="77777777" w:rsidR="006B024E" w:rsidRPr="009956C4" w:rsidRDefault="006B024E" w:rsidP="00AC530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3A1C8FF" w14:textId="77777777" w:rsidR="006B024E" w:rsidRPr="009956C4" w:rsidRDefault="006B024E" w:rsidP="00AC530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50A8B939" w14:textId="77777777" w:rsidR="006B024E" w:rsidRPr="009956C4" w:rsidRDefault="006B024E" w:rsidP="00AC530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73D6B0B2" w14:textId="77777777" w:rsidR="006B024E" w:rsidRPr="009956C4" w:rsidRDefault="006B024E" w:rsidP="00AC530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0E459993" w14:textId="77777777" w:rsidR="006B024E" w:rsidRPr="009956C4" w:rsidRDefault="006B024E" w:rsidP="00AC530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1F214816" w14:textId="77777777" w:rsidR="006B024E" w:rsidRPr="009956C4" w:rsidRDefault="006B024E" w:rsidP="00AC530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5AD749DC" w14:textId="77777777" w:rsidR="006B024E" w:rsidRPr="009956C4" w:rsidRDefault="006B024E" w:rsidP="00AC530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10395CE9" w14:textId="77777777" w:rsidR="006B024E" w:rsidRPr="009956C4" w:rsidRDefault="006B024E" w:rsidP="00AC530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3ADFDE9" w14:textId="77777777" w:rsidR="006B024E" w:rsidRPr="009956C4" w:rsidRDefault="006B024E" w:rsidP="00AC530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44F28E04" w14:textId="77777777" w:rsidR="006B024E" w:rsidRPr="009956C4" w:rsidRDefault="006B024E" w:rsidP="00AC530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83EF60A" w14:textId="77777777" w:rsidR="006B024E" w:rsidRPr="009956C4" w:rsidRDefault="006B024E" w:rsidP="00AC530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12719528" w14:textId="77777777" w:rsidR="006B024E" w:rsidRPr="009956C4" w:rsidRDefault="006B024E" w:rsidP="00AC530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A73E9DD" w14:textId="77777777" w:rsidR="006B024E" w:rsidRPr="009956C4" w:rsidRDefault="006B024E" w:rsidP="00AC530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BDF7DF4" w14:textId="77777777" w:rsidR="006B024E" w:rsidRPr="009956C4" w:rsidRDefault="006B024E" w:rsidP="00AC530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EFDC1A" w14:textId="77777777" w:rsidR="006B024E" w:rsidRPr="009956C4" w:rsidRDefault="006B024E" w:rsidP="00AC530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17DB787C" w14:textId="77777777" w:rsidR="006B024E" w:rsidRPr="009956C4" w:rsidRDefault="006B024E" w:rsidP="00AC530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59A9F8E0" w14:textId="77777777" w:rsidR="006B024E" w:rsidRPr="009956C4" w:rsidRDefault="006B024E" w:rsidP="00AC530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68BD7C52" w14:textId="77777777" w:rsidR="006B024E" w:rsidRPr="009956C4" w:rsidRDefault="006B024E" w:rsidP="00AC530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857328D" w14:textId="77777777" w:rsidR="006B024E" w:rsidRPr="009956C4" w:rsidRDefault="006B024E" w:rsidP="00AC530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543B201E" w14:textId="77777777" w:rsidR="006B024E" w:rsidRPr="009956C4" w:rsidRDefault="006B024E" w:rsidP="00AC530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7B4BF104" w14:textId="77777777" w:rsidR="006B024E" w:rsidRPr="009956C4" w:rsidRDefault="006B024E" w:rsidP="00AC530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6A29A7" w14:textId="77777777" w:rsidR="006B024E" w:rsidRPr="009956C4" w:rsidRDefault="006B024E" w:rsidP="00AC530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2CCC79B" w14:textId="77777777" w:rsidR="006B024E" w:rsidRPr="009956C4" w:rsidRDefault="006B024E" w:rsidP="00AC530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5125A47" w14:textId="77777777" w:rsidR="006B024E" w:rsidRPr="009956C4" w:rsidRDefault="006B024E" w:rsidP="00AC530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4C1E2EE2" w14:textId="77777777" w:rsidR="006B024E" w:rsidRPr="009956C4" w:rsidRDefault="006B024E" w:rsidP="00AC530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3CF96CD1" w14:textId="77777777" w:rsidR="006B024E" w:rsidRPr="009956C4" w:rsidRDefault="006B024E" w:rsidP="00AC530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6B024E" w:rsidRPr="009956C4" w14:paraId="3603CA06" w14:textId="77777777" w:rsidTr="00AC5308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218597BD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D1AF645" w14:textId="77777777" w:rsidR="006B024E" w:rsidRPr="009956C4" w:rsidRDefault="006B024E" w:rsidP="00AC5308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2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6668EB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29D3CD86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805277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7EE86F53" w14:textId="77777777" w:rsidR="006B024E" w:rsidRPr="009956C4" w:rsidRDefault="006B024E" w:rsidP="00AC5308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B024E" w:rsidRPr="009956C4" w14:paraId="171DB3FB" w14:textId="77777777" w:rsidTr="00AC5308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4A6A2038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462EE97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268066D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2BCB48D5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30B5E6ED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D68D9E1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4A7B6707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7B2C4CA9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6D85D66B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27FBDC8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39A085B0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E357738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42B87B8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550278A8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ADBA490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74518DB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0D75CA7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10A5D5E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5ACABCD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C47AA58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45EC7C3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225CDC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510F4E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C503B2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92BA4C5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5D02FE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D4893A0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4545AA8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326D0DA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5326EB4C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6B024E" w:rsidRPr="009956C4" w14:paraId="13C02BD7" w14:textId="77777777" w:rsidTr="00AC5308">
        <w:trPr>
          <w:trHeight w:val="397"/>
          <w:jc w:val="center"/>
        </w:trPr>
        <w:tc>
          <w:tcPr>
            <w:tcW w:w="10346" w:type="dxa"/>
            <w:gridSpan w:val="33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14:paraId="698E50D7" w14:textId="77777777" w:rsidR="006B024E" w:rsidRPr="009956C4" w:rsidRDefault="006B024E" w:rsidP="006B024E">
            <w:pPr>
              <w:pStyle w:val="Prrafodelista"/>
              <w:numPr>
                <w:ilvl w:val="0"/>
                <w:numId w:val="7"/>
              </w:numPr>
              <w:ind w:left="303" w:hanging="284"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lang w:val="es-BO"/>
              </w:rPr>
              <w:t>INFORMACIÓN DEL DOCUMENTO BASE DE CONTRATACIÓN (DBC</w:t>
            </w:r>
            <w:r w:rsidRPr="009956C4">
              <w:rPr>
                <w:rFonts w:ascii="Arial" w:hAnsi="Arial" w:cs="Arial"/>
                <w:b/>
                <w:lang w:val="es-BO"/>
              </w:rPr>
              <w:t xml:space="preserve">). </w:t>
            </w:r>
            <w:r w:rsidRPr="009956C4">
              <w:rPr>
                <w:rFonts w:ascii="Arial" w:hAnsi="Arial" w:cs="Arial"/>
                <w:b/>
                <w:sz w:val="14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6B024E" w:rsidRPr="009956C4" w14:paraId="23F7FFEF" w14:textId="77777777" w:rsidTr="00AC5308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4E5E8184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1A9B7774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9425017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0076FF9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85F99B2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6980D45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241CE1C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18CCAEF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1520698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2D3D1E8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3287F36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3A4EA7F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8C4E69A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4CF71F9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55410A2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50EF303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98DA3F6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D80774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FA2ED57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781AB7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2A5BEEB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B99E814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6935A2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13B7720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55AFFD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F4D3A94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0CD060D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46DE2BD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6A0211D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68230EB4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B024E" w:rsidRPr="009956C4" w14:paraId="79BF2DCE" w14:textId="77777777" w:rsidTr="00AC5308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7C2246EB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079012" w14:textId="77777777" w:rsidR="006B024E" w:rsidRPr="009956C4" w:rsidRDefault="006B024E" w:rsidP="00AC5308">
            <w:pPr>
              <w:jc w:val="center"/>
              <w:rPr>
                <w:rFonts w:ascii="Arial" w:hAnsi="Arial" w:cs="Arial"/>
                <w:lang w:val="es-BO"/>
              </w:rPr>
            </w:pPr>
            <w:r w:rsidRPr="00C84067">
              <w:rPr>
                <w:rFonts w:ascii="Arial" w:hAnsi="Arial" w:cs="Arial"/>
                <w:b/>
                <w:lang w:val="es-BO"/>
              </w:rPr>
              <w:t>EMPRESA MISICUNI – CALLE INNOMINADA S/N ZONA LINDE KANARRANCHO TIQUIPAYA</w:t>
            </w:r>
          </w:p>
        </w:tc>
        <w:tc>
          <w:tcPr>
            <w:tcW w:w="19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ECF31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CF5DAB" w14:textId="77777777" w:rsidR="006B024E" w:rsidRPr="009956C4" w:rsidRDefault="006B024E" w:rsidP="00AC5308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/>
                <w:lang w:val="es-BO"/>
              </w:rPr>
              <w:t>08:30 a 16:3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6B496546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</w:tr>
      <w:tr w:rsidR="006B024E" w:rsidRPr="009956C4" w14:paraId="3A1FA921" w14:textId="77777777" w:rsidTr="00AC5308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364D2FF2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4A353759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6992267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BC9B7C9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49C894A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44BABAE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6061D36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39B62C8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B29550A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BB05E49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81E07E3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321628F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2CEF2A5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3F96F5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8F07DF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2DF22B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9B034B5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E302D6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AF0819E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7A954E2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62A0459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4F57E2F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8F69F3A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84738DB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F5CF9A7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CE2828A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B6C02D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5F7423B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9B4C100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065D089A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B024E" w:rsidRPr="009956C4" w14:paraId="30AB3486" w14:textId="77777777" w:rsidTr="00AC5308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vAlign w:val="center"/>
          </w:tcPr>
          <w:p w14:paraId="6BA81EC4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2BB145DB" w14:textId="77777777" w:rsidR="006B024E" w:rsidRPr="009956C4" w:rsidRDefault="006B024E" w:rsidP="00AC5308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4AD1B7C0" w14:textId="77777777" w:rsidR="006B024E" w:rsidRPr="009956C4" w:rsidRDefault="006B024E" w:rsidP="00AC5308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6A832EBE" w14:textId="77777777" w:rsidR="006B024E" w:rsidRPr="009956C4" w:rsidRDefault="006B024E" w:rsidP="00AC5308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45A521BD" w14:textId="77777777" w:rsidR="006B024E" w:rsidRPr="009956C4" w:rsidRDefault="006B024E" w:rsidP="00AC5308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34" w:type="dxa"/>
            <w:gridSpan w:val="11"/>
            <w:tcBorders>
              <w:bottom w:val="single" w:sz="4" w:space="0" w:color="auto"/>
            </w:tcBorders>
          </w:tcPr>
          <w:p w14:paraId="6B0C2D05" w14:textId="77777777" w:rsidR="006B024E" w:rsidRPr="009956C4" w:rsidRDefault="006B024E" w:rsidP="00AC5308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956C4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14:paraId="4D27FF18" w14:textId="77777777" w:rsidR="006B024E" w:rsidRPr="009956C4" w:rsidRDefault="006B024E" w:rsidP="00AC5308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9" w:type="dxa"/>
            <w:gridSpan w:val="6"/>
            <w:tcBorders>
              <w:bottom w:val="single" w:sz="4" w:space="0" w:color="auto"/>
            </w:tcBorders>
          </w:tcPr>
          <w:p w14:paraId="12721350" w14:textId="77777777" w:rsidR="006B024E" w:rsidRPr="009956C4" w:rsidRDefault="006B024E" w:rsidP="00AC5308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14:paraId="3D5BA480" w14:textId="77777777" w:rsidR="006B024E" w:rsidRPr="009956C4" w:rsidRDefault="006B024E" w:rsidP="00AC5308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14:paraId="7FC2A46D" w14:textId="77777777" w:rsidR="006B024E" w:rsidRPr="009956C4" w:rsidRDefault="006B024E" w:rsidP="00AC5308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692AF94F" w14:textId="77777777" w:rsidR="006B024E" w:rsidRPr="009956C4" w:rsidRDefault="006B024E" w:rsidP="00AC5308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6B024E" w:rsidRPr="009956C4" w14:paraId="4033A7FB" w14:textId="77777777" w:rsidTr="00AC5308">
        <w:trPr>
          <w:jc w:val="center"/>
        </w:trPr>
        <w:tc>
          <w:tcPr>
            <w:tcW w:w="3484" w:type="dxa"/>
            <w:gridSpan w:val="6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330AD6F1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E4A25C" w14:textId="77777777" w:rsidR="006B024E" w:rsidRPr="00B5633B" w:rsidRDefault="006B024E" w:rsidP="00AC5308">
            <w:pPr>
              <w:jc w:val="center"/>
              <w:rPr>
                <w:rFonts w:ascii="Arial" w:hAnsi="Arial" w:cs="Arial"/>
                <w:b/>
                <w:bCs/>
                <w:lang w:val="es-BO"/>
              </w:rPr>
            </w:pPr>
            <w:r w:rsidRPr="00B5633B">
              <w:rPr>
                <w:rFonts w:ascii="Arial" w:hAnsi="Arial" w:cs="Arial"/>
                <w:b/>
                <w:bCs/>
                <w:lang w:val="es-BO"/>
              </w:rPr>
              <w:t>Ing. Alex Salazar Hinojosa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7B356FD8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10BC29" w14:textId="77777777" w:rsidR="006B024E" w:rsidRPr="00B5633B" w:rsidRDefault="006B024E" w:rsidP="00AC5308">
            <w:pPr>
              <w:jc w:val="center"/>
              <w:rPr>
                <w:rFonts w:ascii="Arial" w:hAnsi="Arial" w:cs="Arial"/>
                <w:b/>
                <w:bCs/>
                <w:lang w:val="es-BO"/>
              </w:rPr>
            </w:pPr>
            <w:r>
              <w:rPr>
                <w:rFonts w:ascii="Arial" w:hAnsi="Arial" w:cs="Arial"/>
                <w:b/>
                <w:bCs/>
                <w:lang w:val="es-BO"/>
              </w:rPr>
              <w:t xml:space="preserve">Responsable de Sistemas y Comunicaciones 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390F5320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F4D17D" w14:textId="77777777" w:rsidR="006B024E" w:rsidRPr="00B5633B" w:rsidRDefault="006B024E" w:rsidP="00AC5308">
            <w:pPr>
              <w:jc w:val="center"/>
              <w:rPr>
                <w:rFonts w:ascii="Arial" w:hAnsi="Arial" w:cs="Arial"/>
                <w:b/>
                <w:bCs/>
                <w:lang w:val="es-BO"/>
              </w:rPr>
            </w:pPr>
            <w:r>
              <w:rPr>
                <w:rFonts w:ascii="Arial" w:hAnsi="Arial" w:cs="Arial"/>
                <w:b/>
                <w:bCs/>
                <w:lang w:val="es-BO"/>
              </w:rPr>
              <w:t>Responsable Unidad de Operación y Mantenimiento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1A155A3D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</w:tr>
      <w:tr w:rsidR="006B024E" w:rsidRPr="009956C4" w14:paraId="5EAB8766" w14:textId="77777777" w:rsidTr="00AC5308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18C02F83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1FEB7A93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7CA25E8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11CFA38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FB7EE05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E32E7B7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1F056A3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C386821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AFFADAD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DB6B112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4B3D69A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23CD4B2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2B88927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C728ADD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461721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8F21478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A082460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568361E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9F0DC10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8373060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478F31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C4D2D1A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C84AA3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9E4235D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02D5996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6D2AF2D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B972977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11E8516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E46213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06935EE1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</w:tr>
      <w:tr w:rsidR="006B024E" w:rsidRPr="009956C4" w14:paraId="0D97FE9D" w14:textId="77777777" w:rsidTr="00AC5308">
        <w:trPr>
          <w:jc w:val="center"/>
        </w:trPr>
        <w:tc>
          <w:tcPr>
            <w:tcW w:w="1596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75762D97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BFFC61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  <w:r w:rsidRPr="00C84067">
              <w:rPr>
                <w:rFonts w:ascii="Arial" w:hAnsi="Arial" w:cs="Arial"/>
                <w:b/>
                <w:lang w:val="es-BO"/>
              </w:rPr>
              <w:t>4256083 - 4307175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4D41FF43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single" w:sz="4" w:space="0" w:color="auto"/>
            </w:tcBorders>
          </w:tcPr>
          <w:p w14:paraId="77EA8800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705FF5" w14:textId="77777777" w:rsidR="006B024E" w:rsidRPr="009956C4" w:rsidRDefault="006B024E" w:rsidP="00AC5308">
            <w:pPr>
              <w:jc w:val="center"/>
              <w:rPr>
                <w:rFonts w:ascii="Arial" w:hAnsi="Arial" w:cs="Arial"/>
                <w:lang w:val="es-BO"/>
              </w:rPr>
            </w:pPr>
            <w:r w:rsidRPr="00C84067">
              <w:rPr>
                <w:rFonts w:ascii="Arial" w:hAnsi="Arial" w:cs="Arial"/>
                <w:b/>
                <w:lang w:val="es-BO"/>
              </w:rPr>
              <w:t>4754801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211E32DE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46" w:type="dxa"/>
            <w:gridSpan w:val="6"/>
            <w:tcBorders>
              <w:right w:val="single" w:sz="4" w:space="0" w:color="auto"/>
            </w:tcBorders>
          </w:tcPr>
          <w:p w14:paraId="1E9221AD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22B812" w14:textId="77777777" w:rsidR="006B024E" w:rsidRPr="009956C4" w:rsidRDefault="006B024E" w:rsidP="00AC5308">
            <w:pPr>
              <w:jc w:val="center"/>
              <w:rPr>
                <w:rFonts w:ascii="Arial" w:hAnsi="Arial" w:cs="Arial"/>
                <w:lang w:val="es-BO"/>
              </w:rPr>
            </w:pPr>
            <w:hyperlink r:id="rId8" w:history="1">
              <w:r w:rsidRPr="00D3101A">
                <w:rPr>
                  <w:rStyle w:val="Hipervnculo"/>
                  <w:rFonts w:ascii="Arial" w:hAnsi="Arial" w:cs="Arial"/>
                  <w:lang w:val="es-BO"/>
                </w:rPr>
                <w:t>asalazar@misicuni.gob.bo</w:t>
              </w:r>
            </w:hyperlink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39FC7CA8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26470503" w14:textId="77777777" w:rsidR="006B024E" w:rsidRPr="009956C4" w:rsidRDefault="006B024E" w:rsidP="00AC5308">
            <w:pPr>
              <w:rPr>
                <w:rFonts w:ascii="Arial" w:hAnsi="Arial" w:cs="Arial"/>
                <w:lang w:val="es-BO"/>
              </w:rPr>
            </w:pPr>
          </w:p>
        </w:tc>
      </w:tr>
      <w:tr w:rsidR="006B024E" w:rsidRPr="009956C4" w14:paraId="72DF70A8" w14:textId="77777777" w:rsidTr="00AC5308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1B0F7B32" w14:textId="77777777" w:rsidR="006B024E" w:rsidRPr="009956C4" w:rsidRDefault="006B024E" w:rsidP="00AC5308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3BF5DC72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216CC7E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FAFD7C4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7F53373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4C393EC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E0EBA12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6052F9D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000633D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9EC06C2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ECC1406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628F1F6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BD744A8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C71B627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165B6D5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623D9DA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8695D2E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D289783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49425A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A832E4A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593C48A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0E7E568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B58A99D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36FB5EA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5FA2AF97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372F09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03145DCA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F5EC90D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253DA2F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55E5FB1D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B024E" w:rsidRPr="009956C4" w14:paraId="17B714E1" w14:textId="77777777" w:rsidTr="00AC5308">
        <w:trPr>
          <w:trHeight w:val="20"/>
          <w:jc w:val="center"/>
        </w:trPr>
        <w:tc>
          <w:tcPr>
            <w:tcW w:w="2649" w:type="dxa"/>
            <w:gridSpan w:val="3"/>
            <w:vMerge w:val="restart"/>
            <w:tcBorders>
              <w:left w:val="single" w:sz="12" w:space="0" w:color="1F4E79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D72B" w14:textId="77777777" w:rsidR="006B024E" w:rsidRPr="00402294" w:rsidRDefault="006B024E" w:rsidP="00AC5308">
            <w:pPr>
              <w:rPr>
                <w:rFonts w:ascii="Arial" w:hAnsi="Arial" w:cs="Arial"/>
                <w:sz w:val="8"/>
                <w:szCs w:val="2"/>
                <w:lang w:val="es-419"/>
              </w:rPr>
            </w:pPr>
            <w:r w:rsidRPr="009956C4">
              <w:rPr>
                <w:rFonts w:ascii="Arial" w:hAnsi="Arial" w:cs="Arial"/>
                <w:lang w:val="es-BO"/>
              </w:rPr>
              <w:t>Cuenta Corriente Fiscal para Depósito por concepto de Garantía de Seriedad de Propuesta</w:t>
            </w:r>
            <w:r>
              <w:rPr>
                <w:rFonts w:ascii="Arial" w:hAnsi="Arial" w:cs="Arial"/>
                <w:lang w:val="es-419"/>
              </w:rPr>
              <w:t xml:space="preserve"> (Fondos en Custodia)</w:t>
            </w:r>
          </w:p>
        </w:tc>
        <w:tc>
          <w:tcPr>
            <w:tcW w:w="359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D84318" w14:textId="77777777" w:rsidR="006B024E" w:rsidRDefault="006B024E" w:rsidP="00AC5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de Cuenta: </w:t>
            </w:r>
            <w:r w:rsidRPr="005913B4">
              <w:rPr>
                <w:rFonts w:ascii="Arial" w:hAnsi="Arial" w:cs="Arial"/>
              </w:rPr>
              <w:t>10000041173216</w:t>
            </w:r>
          </w:p>
          <w:p w14:paraId="7B92CB94" w14:textId="77777777" w:rsidR="006B024E" w:rsidRDefault="006B024E" w:rsidP="00AC5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: Banco Unión S.A.</w:t>
            </w:r>
          </w:p>
          <w:p w14:paraId="4998EC98" w14:textId="77777777" w:rsidR="006B024E" w:rsidRDefault="006B024E" w:rsidP="00AC5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: Tesoro General de la Nación</w:t>
            </w:r>
          </w:p>
          <w:p w14:paraId="0AB95891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Moneda: </w:t>
            </w:r>
            <w:proofErr w:type="gramStart"/>
            <w:r>
              <w:rPr>
                <w:rFonts w:ascii="Arial" w:hAnsi="Arial" w:cs="Arial"/>
                <w:lang w:val="es-BO"/>
              </w:rPr>
              <w:t>Bolivianos</w:t>
            </w:r>
            <w:proofErr w:type="gramEnd"/>
            <w:r>
              <w:rPr>
                <w:rFonts w:ascii="Arial" w:hAnsi="Arial" w:cs="Arial"/>
                <w:lang w:val="es-BO"/>
              </w:rPr>
              <w:t xml:space="preserve">. </w:t>
            </w:r>
            <w:r w:rsidRPr="00B5633B">
              <w:rPr>
                <w:rFonts w:ascii="Arial" w:hAnsi="Arial" w:cs="Arial"/>
                <w:b/>
                <w:bCs/>
                <w:highlight w:val="yellow"/>
                <w:lang w:val="es-BO"/>
              </w:rPr>
              <w:t>NO CORRESPONDE</w:t>
            </w: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038761E2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BC2DF35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DF9F8B9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9C7D6CD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2887195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77A2563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3F93304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26E815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1A26058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D56ED68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ADE75A9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354CE28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7758E61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3E3DB68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1764F927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B024E" w:rsidRPr="009956C4" w14:paraId="6A845F18" w14:textId="77777777" w:rsidTr="00AC5308">
        <w:trPr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1F4E79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A8B1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5C8DE8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03BCBD93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C15E08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7414A7F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ED3D210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F2E872E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04C19C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C84459A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6F0D2B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4591DF0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9DE48A4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F95AE38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C4970BC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876C6B2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FB171CE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3567CF31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B024E" w:rsidRPr="009956C4" w14:paraId="71F08B27" w14:textId="77777777" w:rsidTr="00AC5308">
        <w:trPr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1F4E79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02D1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1609BC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088023E1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ED1328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004A3A6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D06E10A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BF3E5EB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C8456F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C1C7DBB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C103093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242F61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3A43A6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54225FA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5B7A63C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713167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E80FB94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654061B0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B024E" w:rsidRPr="009956C4" w14:paraId="03472003" w14:textId="77777777" w:rsidTr="00AC5308">
        <w:trPr>
          <w:trHeight w:val="56"/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34175ECA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869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F9C3C87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27CAFC62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1410076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BB85F0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260DFE36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1DE3609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4CBB7A2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6509CD1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D9CDC09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5B22481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2F3D9C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55B4DDB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AC6AFA3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34CDB55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12" w:space="0" w:color="1F4E79" w:themeColor="accent1" w:themeShade="80"/>
            </w:tcBorders>
            <w:shd w:val="clear" w:color="auto" w:fill="auto"/>
          </w:tcPr>
          <w:p w14:paraId="0686FA90" w14:textId="77777777" w:rsidR="006B024E" w:rsidRPr="009956C4" w:rsidRDefault="006B024E" w:rsidP="00AC530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</w:tbl>
    <w:p w14:paraId="5AA3C152" w14:textId="77777777" w:rsidR="006B024E" w:rsidRPr="009956C4" w:rsidRDefault="006B024E" w:rsidP="006B024E">
      <w:pPr>
        <w:rPr>
          <w:lang w:val="es-BO"/>
        </w:rPr>
      </w:pPr>
      <w:bookmarkStart w:id="0" w:name="_Toc61869922"/>
    </w:p>
    <w:p w14:paraId="573C4367" w14:textId="77777777" w:rsidR="006B024E" w:rsidRDefault="006B024E" w:rsidP="006B024E">
      <w:pPr>
        <w:rPr>
          <w:lang w:val="es-BO"/>
        </w:rPr>
      </w:pPr>
    </w:p>
    <w:p w14:paraId="3DF2A461" w14:textId="77777777" w:rsidR="006B024E" w:rsidRDefault="006B024E" w:rsidP="006B024E">
      <w:pPr>
        <w:rPr>
          <w:lang w:val="es-BO"/>
        </w:rPr>
      </w:pPr>
    </w:p>
    <w:p w14:paraId="2098EE8A" w14:textId="77777777" w:rsidR="006B024E" w:rsidRDefault="006B024E" w:rsidP="006B024E">
      <w:pPr>
        <w:rPr>
          <w:lang w:val="es-BO"/>
        </w:rPr>
      </w:pPr>
    </w:p>
    <w:p w14:paraId="2603DAAF" w14:textId="77777777" w:rsidR="006B024E" w:rsidRPr="008B6FB3" w:rsidRDefault="006B024E" w:rsidP="006B024E">
      <w:pPr>
        <w:rPr>
          <w:lang w:val="es-BO"/>
        </w:rPr>
      </w:pPr>
    </w:p>
    <w:p w14:paraId="7CE9280A" w14:textId="77777777" w:rsidR="006B024E" w:rsidRPr="009956C4" w:rsidRDefault="006B024E" w:rsidP="006B024E">
      <w:pPr>
        <w:pStyle w:val="Ttulo1"/>
        <w:tabs>
          <w:tab w:val="num" w:pos="567"/>
        </w:tabs>
        <w:ind w:left="567" w:hanging="567"/>
        <w:rPr>
          <w:rFonts w:cs="Arial"/>
          <w:lang w:val="es-BO"/>
        </w:rPr>
      </w:pPr>
      <w:r w:rsidRPr="009956C4">
        <w:rPr>
          <w:rFonts w:cs="Arial"/>
          <w:lang w:val="es-BO"/>
        </w:rPr>
        <w:t>CRONOGRAMA DE PLAZOS</w:t>
      </w:r>
      <w:bookmarkEnd w:id="0"/>
    </w:p>
    <w:p w14:paraId="17B1F7E1" w14:textId="77777777" w:rsidR="006B024E" w:rsidRPr="009956C4" w:rsidRDefault="006B024E" w:rsidP="006B024E">
      <w:pPr>
        <w:rPr>
          <w:lang w:val="es-BO"/>
        </w:rPr>
      </w:pPr>
    </w:p>
    <w:tbl>
      <w:tblPr>
        <w:tblW w:w="9923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6B024E" w:rsidRPr="009956C4" w14:paraId="2C3DE281" w14:textId="77777777" w:rsidTr="00AC5308">
        <w:trPr>
          <w:trHeight w:val="251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2A1D" w14:textId="77777777" w:rsidR="006B024E" w:rsidRPr="009956C4" w:rsidRDefault="006B024E" w:rsidP="00AC5308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bookmarkStart w:id="1" w:name="OLE_LINK3"/>
            <w:bookmarkStart w:id="2" w:name="OLE_LINK4"/>
            <w:r w:rsidRPr="009956C4">
              <w:rPr>
                <w:rFonts w:ascii="Arial" w:hAnsi="Arial" w:cs="Arial"/>
                <w:sz w:val="14"/>
                <w:lang w:val="es-BO"/>
              </w:rPr>
              <w:lastRenderedPageBreak/>
              <w:t xml:space="preserve">De acuerdo con lo establecido en el Artículo 47 de las NB-SABS, los siguientes plazos son de cumplimiento obligatorio:  </w:t>
            </w:r>
          </w:p>
          <w:p w14:paraId="267F56EE" w14:textId="77777777" w:rsidR="006B024E" w:rsidRPr="009956C4" w:rsidRDefault="006B024E" w:rsidP="006B024E">
            <w:pPr>
              <w:pStyle w:val="Prrafodelista"/>
              <w:numPr>
                <w:ilvl w:val="2"/>
                <w:numId w:val="6"/>
              </w:numPr>
              <w:spacing w:after="120" w:line="288" w:lineRule="auto"/>
              <w:ind w:left="356" w:right="113" w:hanging="284"/>
              <w:contextualSpacing w:val="0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propuestas:</w:t>
            </w:r>
          </w:p>
          <w:p w14:paraId="7E36AB5E" w14:textId="77777777" w:rsidR="006B024E" w:rsidRPr="009956C4" w:rsidRDefault="006B024E" w:rsidP="006B024E">
            <w:pPr>
              <w:pStyle w:val="Prrafodelista"/>
              <w:numPr>
                <w:ilvl w:val="0"/>
                <w:numId w:val="8"/>
              </w:numPr>
              <w:spacing w:after="120" w:line="288" w:lineRule="auto"/>
              <w:ind w:left="781" w:right="113" w:hanging="425"/>
              <w:contextualSpacing w:val="0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ara contrataciones hasta Bs.200.000.- (DOSCIENTOS MIL 00/100 BOLIVIANOS), plazo mínimo cuatro (4) días hábiles.</w:t>
            </w:r>
          </w:p>
          <w:p w14:paraId="12593D39" w14:textId="77777777" w:rsidR="006B024E" w:rsidRPr="009956C4" w:rsidRDefault="006B024E" w:rsidP="006B024E">
            <w:pPr>
              <w:pStyle w:val="Prrafodelista"/>
              <w:numPr>
                <w:ilvl w:val="0"/>
                <w:numId w:val="8"/>
              </w:numPr>
              <w:spacing w:after="120" w:line="288" w:lineRule="auto"/>
              <w:ind w:left="781" w:right="113" w:hanging="425"/>
              <w:contextualSpacing w:val="0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ara contrataciones mayores a Bs.200.000.- (DOSCIENTOS MIL 00/100 BOLIVIANOS) hasta Bs1.000.000.- (UN MILLÓN 00/100 BOLIVIANOS), plazo mínimo ocho (8) días hábiles.</w:t>
            </w:r>
          </w:p>
          <w:p w14:paraId="048E61CB" w14:textId="77777777" w:rsidR="006B024E" w:rsidRPr="009956C4" w:rsidRDefault="006B024E" w:rsidP="00AC5308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Ambos computables a partir del día siguiente hábil de la publicación de la convocatoria;</w:t>
            </w:r>
          </w:p>
          <w:p w14:paraId="654A510E" w14:textId="77777777" w:rsidR="006B024E" w:rsidRPr="009956C4" w:rsidRDefault="006B024E" w:rsidP="006B024E">
            <w:pPr>
              <w:pStyle w:val="Prrafodelista"/>
              <w:numPr>
                <w:ilvl w:val="2"/>
                <w:numId w:val="6"/>
              </w:numPr>
              <w:spacing w:after="120" w:line="288" w:lineRule="auto"/>
              <w:ind w:left="356" w:right="113" w:hanging="284"/>
              <w:contextualSpacing w:val="0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14:paraId="6F147BA5" w14:textId="77777777" w:rsidR="006B024E" w:rsidRPr="009956C4" w:rsidRDefault="006B024E" w:rsidP="006B024E">
            <w:pPr>
              <w:pStyle w:val="Prrafodelista"/>
              <w:numPr>
                <w:ilvl w:val="2"/>
                <w:numId w:val="6"/>
              </w:numPr>
              <w:spacing w:after="120" w:line="288" w:lineRule="auto"/>
              <w:ind w:left="356" w:right="113" w:hanging="284"/>
              <w:contextualSpacing w:val="0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14:paraId="7FD868EA" w14:textId="77777777" w:rsidR="006B024E" w:rsidRPr="009956C4" w:rsidRDefault="006B024E" w:rsidP="00AC5308">
            <w:pPr>
              <w:spacing w:after="120" w:line="288" w:lineRule="auto"/>
              <w:ind w:left="113" w:right="113"/>
              <w:jc w:val="both"/>
              <w:rPr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El incumplimiento a los plazos señalados será considerado como inobservancia a la normativa</w:t>
            </w:r>
          </w:p>
        </w:tc>
      </w:tr>
      <w:bookmarkEnd w:id="1"/>
      <w:bookmarkEnd w:id="2"/>
    </w:tbl>
    <w:p w14:paraId="5D272E53" w14:textId="77777777" w:rsidR="006B024E" w:rsidRPr="009956C4" w:rsidRDefault="006B024E" w:rsidP="006B024E">
      <w:pPr>
        <w:jc w:val="right"/>
        <w:rPr>
          <w:rFonts w:ascii="Arial" w:hAnsi="Arial" w:cs="Arial"/>
          <w:lang w:val="es-BO"/>
        </w:rPr>
      </w:pP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6B024E" w:rsidRPr="009956C4" w14:paraId="05DA7495" w14:textId="77777777" w:rsidTr="00AC5308">
        <w:trPr>
          <w:trHeight w:val="397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43292096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1BD3ECB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C2BFFBE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EFEF3C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lang w:val="es-BO"/>
              </w:rPr>
              <w:t>LUGAR Y DIRECCIÓN</w:t>
            </w:r>
          </w:p>
        </w:tc>
      </w:tr>
      <w:tr w:rsidR="006B024E" w:rsidRPr="009956C4" w14:paraId="7117A0C2" w14:textId="77777777" w:rsidTr="00AC5308"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B72B75" w14:textId="77777777" w:rsidR="006B024E" w:rsidRPr="009956C4" w:rsidRDefault="006B024E" w:rsidP="006B024E">
            <w:pPr>
              <w:pStyle w:val="Prrafodelista"/>
              <w:numPr>
                <w:ilvl w:val="0"/>
                <w:numId w:val="12"/>
              </w:numPr>
              <w:adjustRightInd w:val="0"/>
              <w:snapToGrid w:val="0"/>
              <w:ind w:left="283" w:hanging="113"/>
              <w:contextualSpacing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AEB3E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Publicación del DBC en el SICOES</w:t>
            </w:r>
            <w:r w:rsidRPr="009956C4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  <w:r>
              <w:rPr>
                <w:rFonts w:ascii="Arial" w:hAnsi="Arial" w:cs="Arial"/>
                <w:lang w:val="es-BO" w:eastAsia="es-BO"/>
              </w:rPr>
              <w:t xml:space="preserve"> (*)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EF64CB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FA8D38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08968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82A1B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81BA13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C3C4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3138CF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25D4A99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38A8C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E71B3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0AE3DF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D496E9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E4BA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9810F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2CEC2E5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B024E" w:rsidRPr="009956C4" w14:paraId="07CB7115" w14:textId="77777777" w:rsidTr="00AC5308"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7F1CF3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1867476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2EB912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7EB816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6907F3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62B498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6F15A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55E422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1DCF68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AAA79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EB36E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A5EB7F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484E16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E891DC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330860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92A3F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5DCE4" w:themeFill="text2" w:themeFillTint="33"/>
            <w:vAlign w:val="center"/>
          </w:tcPr>
          <w:p w14:paraId="2FA92A6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024E" w:rsidRPr="009956C4" w14:paraId="22F96A11" w14:textId="77777777" w:rsidTr="00AC5308"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BDDBB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8A1DD74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4B9A846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7945F2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D177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97C0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726EB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CBA7E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B6BA9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EDFDD9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30444D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908F9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A31D6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6E8D6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CF2A9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0A1BC52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C26AFB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88F0D2D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B024E" w:rsidRPr="009956C4" w14:paraId="7B2CD341" w14:textId="77777777" w:rsidTr="00AC5308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66C53F" w14:textId="77777777" w:rsidR="006B024E" w:rsidRPr="009956C4" w:rsidRDefault="006B024E" w:rsidP="006B024E">
            <w:pPr>
              <w:pStyle w:val="Prrafodelista"/>
              <w:numPr>
                <w:ilvl w:val="0"/>
                <w:numId w:val="12"/>
              </w:numPr>
              <w:adjustRightInd w:val="0"/>
              <w:snapToGrid w:val="0"/>
              <w:ind w:left="283" w:hanging="113"/>
              <w:contextualSpacing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9EF21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47BEC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6D8598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AFAC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26C1E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DAA8F8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91057D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C6C9D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2FCBEE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F3DE8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6BBF5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C5753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2E2582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461A8FF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FE06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ECA1FA6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B024E" w:rsidRPr="009956C4" w14:paraId="4CB50482" w14:textId="77777777" w:rsidTr="00AC5308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B16E69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EE5671F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B1D3DA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19168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822C0F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E10E65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F2157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2DD80A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C5A36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71A102A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EB0296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EFA8C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6EC6B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C95BA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F578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F1EF75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3A7C46CD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024E" w:rsidRPr="009956C4" w14:paraId="56810578" w14:textId="77777777" w:rsidTr="00AC5308"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7AC77E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C440591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8964884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68DCAD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6A1E8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DF895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6218D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20B9F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48DBC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4E16E6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D158D6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9D71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C926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92A2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71C3A6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E6B8FB8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756C92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6D2F80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B024E" w:rsidRPr="009956C4" w14:paraId="64CFDAEB" w14:textId="77777777" w:rsidTr="00AC5308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BBB4E5" w14:textId="77777777" w:rsidR="006B024E" w:rsidRPr="009956C4" w:rsidRDefault="006B024E" w:rsidP="006B024E">
            <w:pPr>
              <w:pStyle w:val="Prrafodelista"/>
              <w:numPr>
                <w:ilvl w:val="0"/>
                <w:numId w:val="12"/>
              </w:numPr>
              <w:adjustRightInd w:val="0"/>
              <w:snapToGrid w:val="0"/>
              <w:ind w:left="283" w:hanging="113"/>
              <w:contextualSpacing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178909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F101ED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3AB0D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25F64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65D27E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48F74C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442269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E8DD1A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A7708D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399C949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DCBD86D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3A9E72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DD54E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D0E10EE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687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4301CDC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B024E" w:rsidRPr="009956C4" w14:paraId="1729537D" w14:textId="77777777" w:rsidTr="00AC5308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0E4FA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1126AD2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8DA2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F4BD5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0F8F09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EF388B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58F21C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4CC5D5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4E55EB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42F489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ABEF48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0769E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75DCF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A9DB4D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D2F8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003E33" w14:textId="77777777" w:rsidR="006B024E" w:rsidRPr="00AF0027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highlight w:val="yellow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VENTANILLA </w:t>
            </w:r>
            <w:proofErr w:type="gramStart"/>
            <w:r>
              <w:rPr>
                <w:rFonts w:ascii="Arial" w:hAnsi="Arial" w:cs="Arial"/>
                <w:lang w:val="es-BO"/>
              </w:rPr>
              <w:t>UNICA  DE</w:t>
            </w:r>
            <w:proofErr w:type="gramEnd"/>
            <w:r>
              <w:rPr>
                <w:rFonts w:ascii="Arial" w:hAnsi="Arial" w:cs="Arial"/>
                <w:lang w:val="es-BO"/>
              </w:rPr>
              <w:t xml:space="preserve"> LA EMPRESA MISICUNI , CALLE INNOMINADA S/N ZONA LINDE KANARRANCHO  TIQUIPAYA – CORREO ELECTRÓNICO: </w:t>
            </w:r>
            <w:hyperlink r:id="rId9" w:history="1">
              <w:r w:rsidRPr="00D3101A">
                <w:rPr>
                  <w:rStyle w:val="Hipervnculo"/>
                  <w:rFonts w:ascii="Arial" w:hAnsi="Arial" w:cs="Arial"/>
                  <w:lang w:val="es-BO"/>
                </w:rPr>
                <w:t>asalazar@misicuni.gob.bo</w:t>
              </w:r>
            </w:hyperlink>
            <w:r>
              <w:rPr>
                <w:rFonts w:ascii="Arial" w:hAnsi="Arial" w:cs="Arial"/>
                <w:lang w:val="es-BO"/>
              </w:rPr>
              <w:t xml:space="preserve"> 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355EF6A8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024E" w:rsidRPr="009956C4" w14:paraId="56ED5313" w14:textId="77777777" w:rsidTr="00AC5308"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74AEB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25E6C54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B6EBCEA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52342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77929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FEE3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18E8A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61B92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CAF45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3CADE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E752FA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70A2D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E3386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B409F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BADC4A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CA1FC7E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60401F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088B0A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B024E" w:rsidRPr="009956C4" w14:paraId="460C2936" w14:textId="77777777" w:rsidTr="00AC5308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98F563" w14:textId="77777777" w:rsidR="006B024E" w:rsidRPr="009956C4" w:rsidRDefault="006B024E" w:rsidP="006B024E">
            <w:pPr>
              <w:pStyle w:val="Prrafodelista"/>
              <w:numPr>
                <w:ilvl w:val="0"/>
                <w:numId w:val="12"/>
              </w:numPr>
              <w:adjustRightInd w:val="0"/>
              <w:snapToGrid w:val="0"/>
              <w:ind w:left="283" w:hanging="113"/>
              <w:contextualSpacing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0ACFFA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D96AB6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DF872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4FF3F9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4F826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9A4CC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3ECC5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DF000F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1205A9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6FDF7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DBAAA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D8BEC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5DC7BB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FC43976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264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01162E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B024E" w:rsidRPr="009956C4" w14:paraId="1CDF78E0" w14:textId="77777777" w:rsidTr="00AC5308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95C8AB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C402FF9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7D33DA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3B2E9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76AB52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97548A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2ED68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AA55E5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AE04FE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A022CBC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7B057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8C44B3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34448B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3672B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629E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633193" w14:textId="77777777" w:rsidR="006B024E" w:rsidRPr="00470647" w:rsidRDefault="006B024E" w:rsidP="00AC5308">
            <w:pPr>
              <w:shd w:val="clear" w:color="auto" w:fill="FFFFFF"/>
              <w:rPr>
                <w:rFonts w:ascii="Arial" w:hAnsi="Arial" w:cs="Arial"/>
                <w:color w:val="000000"/>
                <w:lang w:val="es-BO" w:eastAsia="es-BO"/>
              </w:rPr>
            </w:pPr>
            <w:r w:rsidRPr="0018794D">
              <w:rPr>
                <w:rFonts w:ascii="Arial" w:hAnsi="Arial" w:cs="Arial"/>
                <w:lang w:val="es-BO"/>
              </w:rPr>
              <w:t xml:space="preserve">SALA DE REUNIONES DE LA EMPRESA MISICUNI, CALLE INNOMINADA S/N ZONA LINDE KANARRANCHO </w:t>
            </w:r>
            <w:r w:rsidRPr="0074602A">
              <w:rPr>
                <w:rFonts w:ascii="Arial" w:hAnsi="Arial" w:cs="Arial"/>
                <w:lang w:val="es-BO"/>
              </w:rPr>
              <w:t>TIQUIPAYA:</w:t>
            </w:r>
            <w:r w:rsidRPr="0074602A">
              <w:rPr>
                <w:rFonts w:ascii="Calibri" w:hAnsi="Calibri" w:cs="Courier New"/>
                <w:color w:val="333333"/>
                <w:lang w:val="es-BO"/>
              </w:rPr>
              <w:t xml:space="preserve"> Unirse a la reunión Zoom</w:t>
            </w:r>
            <w:r>
              <w:rPr>
                <w:rFonts w:ascii="Calibri" w:hAnsi="Calibri" w:cs="Courier New"/>
                <w:color w:val="333333"/>
                <w:lang w:val="es-BO"/>
              </w:rPr>
              <w:t xml:space="preserve"> </w:t>
            </w:r>
          </w:p>
          <w:p w14:paraId="547196A3" w14:textId="77777777" w:rsidR="006B024E" w:rsidRDefault="006B024E" w:rsidP="00AC530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hyperlink r:id="rId10" w:tgtFrame="_blank" w:history="1">
              <w:r>
                <w:rPr>
                  <w:rStyle w:val="Hipervnculo"/>
                  <w:rFonts w:ascii="Arial" w:hAnsi="Arial" w:cs="Arial"/>
                  <w:color w:val="005A95"/>
                </w:rPr>
                <w:t>https://us06web.zoom.us/j/81910821549?pwd=VEpsK3pjM0Fvci91VXZLdUdzSTRRdz09</w:t>
              </w:r>
            </w:hyperlink>
          </w:p>
          <w:p w14:paraId="24ACDAEF" w14:textId="77777777" w:rsidR="006B024E" w:rsidRDefault="006B024E" w:rsidP="00AC530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eting ID: </w:t>
            </w:r>
            <w:hyperlink r:id="rId11" w:history="1">
              <w:r>
                <w:rPr>
                  <w:rStyle w:val="Hipervnculo"/>
                  <w:rFonts w:ascii="Arial" w:hAnsi="Arial" w:cs="Arial"/>
                  <w:color w:val="005A95"/>
                </w:rPr>
                <w:t>819 1082 1549</w:t>
              </w:r>
            </w:hyperlink>
          </w:p>
          <w:p w14:paraId="1657D5FF" w14:textId="77777777" w:rsidR="006B024E" w:rsidRDefault="006B024E" w:rsidP="00AC530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sscode</w:t>
            </w:r>
            <w:proofErr w:type="spellEnd"/>
            <w:r>
              <w:rPr>
                <w:rFonts w:ascii="Arial" w:hAnsi="Arial" w:cs="Arial"/>
                <w:color w:val="000000"/>
              </w:rPr>
              <w:t>: 791394</w:t>
            </w:r>
          </w:p>
          <w:p w14:paraId="42B962F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5D15801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024E" w:rsidRPr="009956C4" w14:paraId="03D1D37E" w14:textId="77777777" w:rsidTr="00AC5308"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2CFBA5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BED3B8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FCCE71B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CA9F32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A175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DED6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8391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3108F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EF253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3332B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2D8B25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FDD2A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45C1E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EA5CC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CB2DBE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CA6B96C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24578C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43F84AE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B024E" w:rsidRPr="009956C4" w14:paraId="7884974F" w14:textId="77777777" w:rsidTr="00AC5308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AB38CE" w14:textId="77777777" w:rsidR="006B024E" w:rsidRPr="009956C4" w:rsidRDefault="006B024E" w:rsidP="006B024E">
            <w:pPr>
              <w:pStyle w:val="Prrafodelista"/>
              <w:numPr>
                <w:ilvl w:val="0"/>
                <w:numId w:val="12"/>
              </w:numPr>
              <w:adjustRightInd w:val="0"/>
              <w:snapToGrid w:val="0"/>
              <w:ind w:left="283" w:hanging="113"/>
              <w:contextualSpacing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EFADE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Fecha límite de Presentación y Apertura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DB1428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A0FF99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A6BD9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882073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1B39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63A39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86A0F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D9A215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2BD9C5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4E21BF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718BA8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077BD5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A265F0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DE9E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7C415C9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B024E" w:rsidRPr="009956C4" w14:paraId="3E19B223" w14:textId="77777777" w:rsidTr="00AC5308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ADA2FE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D52B653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29760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A0D4C3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  <w:p w14:paraId="230F12EF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456295A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487D22F5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03B2F2DD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031BC44F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5B46AAC4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4112178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D0C86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766E42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  <w:p w14:paraId="3970C44D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6278E39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687E8CA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46FA5D2E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0DD598B6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56504047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5FBECC8B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B9C7CA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325B50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  <w:p w14:paraId="2DE5D81E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65A0B862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61CE7E5C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49D28BCD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D4A2565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0895914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002B0F63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A0882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2517E8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12D55D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  <w:p w14:paraId="609011AC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202D8DE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24666E9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1E6BD35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BF55572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0DDBE34A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47AB3E83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89FD03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BC1243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  <w:p w14:paraId="39157AB1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0810B6CA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044118BC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505EA45C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59D442E0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F1662F7" w14:textId="77777777" w:rsidR="006B024E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58DF8488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EC375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C798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DCD488" w14:textId="77777777" w:rsidR="006B024E" w:rsidRDefault="006B024E" w:rsidP="00AC5308">
            <w:pPr>
              <w:adjustRightInd w:val="0"/>
              <w:snapToGrid w:val="0"/>
              <w:jc w:val="both"/>
              <w:rPr>
                <w:rFonts w:ascii="Arial" w:hAnsi="Arial" w:cs="Arial"/>
                <w:lang w:val="es-BO"/>
              </w:rPr>
            </w:pPr>
            <w:r w:rsidRPr="004C1458">
              <w:rPr>
                <w:rFonts w:ascii="Arial" w:hAnsi="Arial" w:cs="Arial"/>
                <w:b/>
                <w:u w:val="single"/>
                <w:lang w:val="es-BO"/>
              </w:rPr>
              <w:t>PRESENTACION SOBRES</w:t>
            </w:r>
            <w:r>
              <w:rPr>
                <w:rFonts w:ascii="Arial" w:hAnsi="Arial" w:cs="Arial"/>
                <w:lang w:val="es-BO"/>
              </w:rPr>
              <w:t xml:space="preserve">. - VENTANILLA UNICA DE LA EMPRESA MISICUNI, CALLE INNOMINADA S/N ZONA LINDE </w:t>
            </w:r>
            <w:proofErr w:type="gramStart"/>
            <w:r>
              <w:rPr>
                <w:rFonts w:ascii="Arial" w:hAnsi="Arial" w:cs="Arial"/>
                <w:lang w:val="es-BO"/>
              </w:rPr>
              <w:t>KANARRANCHO  TIQUIPAYA</w:t>
            </w:r>
            <w:proofErr w:type="gramEnd"/>
          </w:p>
          <w:p w14:paraId="7DD235BA" w14:textId="77777777" w:rsidR="006B024E" w:rsidRDefault="006B024E" w:rsidP="00AC530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  <w:lang w:val="es-BO" w:eastAsia="es-BO"/>
              </w:rPr>
            </w:pPr>
            <w:r w:rsidRPr="0018794D">
              <w:rPr>
                <w:rFonts w:ascii="Arial" w:hAnsi="Arial" w:cs="Arial"/>
                <w:b/>
                <w:u w:val="single"/>
                <w:lang w:val="es-BO"/>
              </w:rPr>
              <w:t xml:space="preserve">APERTURA DE </w:t>
            </w:r>
            <w:proofErr w:type="gramStart"/>
            <w:r w:rsidRPr="0018794D">
              <w:rPr>
                <w:rFonts w:ascii="Arial" w:hAnsi="Arial" w:cs="Arial"/>
                <w:b/>
                <w:u w:val="single"/>
                <w:lang w:val="es-BO"/>
              </w:rPr>
              <w:t>SOBRES</w:t>
            </w:r>
            <w:r w:rsidRPr="0018794D">
              <w:rPr>
                <w:rFonts w:ascii="Arial" w:hAnsi="Arial" w:cs="Arial"/>
                <w:lang w:val="es-BO"/>
              </w:rPr>
              <w:t>.-</w:t>
            </w:r>
            <w:proofErr w:type="gramEnd"/>
            <w:r w:rsidRPr="0018794D">
              <w:rPr>
                <w:rFonts w:ascii="Arial" w:hAnsi="Arial" w:cs="Arial"/>
                <w:lang w:val="es-BO"/>
              </w:rPr>
              <w:t xml:space="preserve"> SALA DE REUNIONES DE LA EMPRESA MISICUNI, CALLE INNOMINADA S/N ZONA LINDE KANARRANCHO  </w:t>
            </w:r>
            <w:r w:rsidRPr="006569FC">
              <w:rPr>
                <w:rFonts w:ascii="Arial" w:hAnsi="Arial" w:cs="Arial"/>
                <w:lang w:val="es-BO"/>
              </w:rPr>
              <w:t xml:space="preserve">TIQUIPAYA. </w:t>
            </w:r>
            <w:r w:rsidRPr="006569FC">
              <w:rPr>
                <w:rFonts w:ascii="Calibri" w:hAnsi="Calibri" w:cs="Courier New"/>
                <w:color w:val="333333"/>
                <w:lang w:val="es-BO"/>
              </w:rPr>
              <w:t xml:space="preserve">Unirse a la reunión Zoom </w:t>
            </w:r>
          </w:p>
          <w:p w14:paraId="046415FD" w14:textId="77777777" w:rsidR="006B024E" w:rsidRDefault="006B024E" w:rsidP="00AC530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hyperlink r:id="rId12" w:tgtFrame="_blank" w:history="1">
              <w:r>
                <w:rPr>
                  <w:rStyle w:val="Hipervnculo"/>
                  <w:rFonts w:ascii="Arial" w:hAnsi="Arial" w:cs="Arial"/>
                  <w:color w:val="006400"/>
                </w:rPr>
                <w:t>https://us06web.zoom.us/j/86076434948?pwd=cUxnUmpHQll2ZlQ0Y04vUGdsSGVhQT09</w:t>
              </w:r>
            </w:hyperlink>
          </w:p>
          <w:p w14:paraId="0EAC304D" w14:textId="77777777" w:rsidR="006B024E" w:rsidRDefault="006B024E" w:rsidP="00AC530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14:paraId="7EC5C5F2" w14:textId="77777777" w:rsidR="006B024E" w:rsidRDefault="006B024E" w:rsidP="00AC530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Meeting ID: </w:t>
            </w:r>
            <w:hyperlink r:id="rId13" w:history="1">
              <w:r>
                <w:rPr>
                  <w:rStyle w:val="Hipervnculo"/>
                  <w:rFonts w:ascii="Arial" w:hAnsi="Arial" w:cs="Arial"/>
                  <w:color w:val="005A95"/>
                </w:rPr>
                <w:t>860 7643 4948</w:t>
              </w:r>
            </w:hyperlink>
          </w:p>
          <w:p w14:paraId="0447DC2A" w14:textId="77777777" w:rsidR="006B024E" w:rsidRDefault="006B024E" w:rsidP="00AC530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sscode</w:t>
            </w:r>
            <w:proofErr w:type="spellEnd"/>
            <w:r>
              <w:rPr>
                <w:rFonts w:ascii="Arial" w:hAnsi="Arial" w:cs="Arial"/>
                <w:color w:val="000000"/>
              </w:rPr>
              <w:t>: 469348</w:t>
            </w:r>
          </w:p>
          <w:p w14:paraId="53D5E57D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4FD1C905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024E" w:rsidRPr="009956C4" w14:paraId="0A0591BF" w14:textId="77777777" w:rsidTr="00AC5308"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D3C313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8EFB25B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E9A09AE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7209AA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9941A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37F03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C809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CF26D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F878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B4E84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3F35EB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46192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FF8C6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7C2DC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1B405E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5815D2C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E020BF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7552F55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B024E" w:rsidRPr="009956C4" w14:paraId="7F30054E" w14:textId="77777777" w:rsidTr="00AC5308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B4F2E7" w14:textId="77777777" w:rsidR="006B024E" w:rsidRPr="009956C4" w:rsidRDefault="006B024E" w:rsidP="006B024E">
            <w:pPr>
              <w:pStyle w:val="Prrafodelista"/>
              <w:numPr>
                <w:ilvl w:val="0"/>
                <w:numId w:val="12"/>
              </w:numPr>
              <w:adjustRightInd w:val="0"/>
              <w:snapToGrid w:val="0"/>
              <w:ind w:left="283" w:hanging="113"/>
              <w:contextualSpacing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D74955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250B4F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2FAFD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99249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DE9CA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2EBA1B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A681D6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CFDB7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232D36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8A475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E819C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1F045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F5EF5F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DECD5B9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CFD53F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D34D72F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B024E" w:rsidRPr="009956C4" w14:paraId="490FDB7D" w14:textId="77777777" w:rsidTr="00AC5308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487C5E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7D805E1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65996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87A8F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699433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673029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AF613F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328B3F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14D629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68E0C6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3EBC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87DE5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27CCD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7AB0AC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ED8750D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0F40E5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13994D6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024E" w:rsidRPr="009956C4" w14:paraId="2B8739C5" w14:textId="77777777" w:rsidTr="00AC5308">
        <w:trPr>
          <w:trHeight w:val="53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642D18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E22ADAA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6D123A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60F729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6D3A8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2C64C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E2B9A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B6C3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264F2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178D4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92BB7A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EE806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80A92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A351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A39A1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75AF298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19787A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72FB03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B024E" w:rsidRPr="009956C4" w14:paraId="3BC28A69" w14:textId="77777777" w:rsidTr="00AC5308"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BFF89B" w14:textId="77777777" w:rsidR="006B024E" w:rsidRPr="009956C4" w:rsidRDefault="006B024E" w:rsidP="006B024E">
            <w:pPr>
              <w:pStyle w:val="Prrafodelista"/>
              <w:numPr>
                <w:ilvl w:val="0"/>
                <w:numId w:val="12"/>
              </w:numPr>
              <w:adjustRightInd w:val="0"/>
              <w:snapToGrid w:val="0"/>
              <w:ind w:left="283" w:hanging="113"/>
              <w:contextualSpacing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13B6F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41E52B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01864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91B98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49333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FE478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C9A5F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AB12FD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04640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D4A0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D322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9CC9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B9FC0A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07074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AE8A4D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EFC9A9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6B024E" w:rsidRPr="009956C4" w14:paraId="16F88EB0" w14:textId="77777777" w:rsidTr="00AC5308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44C0FA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AC00B3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3B09D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BB4BDA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59DBB6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A4EB626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AEB242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0F981BE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F321DA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667B2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EF0D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A3D0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2FB1F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28B119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A1EE7F3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B4FCEA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0577A38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024E" w:rsidRPr="009956C4" w14:paraId="77048415" w14:textId="77777777" w:rsidTr="00AC5308"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86AF55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2012EF7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2738077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141AB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0BA63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B49C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8FFE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D05E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8140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A4673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17B42A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A8A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D7F4F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9CA7A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695675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2267975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0E44C2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370BCB6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B024E" w:rsidRPr="009956C4" w14:paraId="52C13940" w14:textId="77777777" w:rsidTr="00AC5308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4BFE09" w14:textId="77777777" w:rsidR="006B024E" w:rsidRPr="009956C4" w:rsidRDefault="006B024E" w:rsidP="006B024E">
            <w:pPr>
              <w:pStyle w:val="Prrafodelista"/>
              <w:numPr>
                <w:ilvl w:val="0"/>
                <w:numId w:val="12"/>
              </w:numPr>
              <w:adjustRightInd w:val="0"/>
              <w:snapToGrid w:val="0"/>
              <w:ind w:left="283" w:hanging="113"/>
              <w:contextualSpacing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5D6209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86A0AE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F0089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5472FD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CC515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595325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D7726E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4DC472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76252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B230D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FC8F2C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0D88F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4B45FD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4C8DCD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CD0D7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D8A03D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B024E" w:rsidRPr="009956C4" w14:paraId="5E45A443" w14:textId="77777777" w:rsidTr="00AC5308"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BE1B4C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D2A24A6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DFAE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ADD4ED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6336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C0E3AA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AA7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99F8BB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820E8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943519B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9E5B4E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21C1CA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141F0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4F61AD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06F994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57C1A3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5AC4E5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024E" w:rsidRPr="009956C4" w14:paraId="2EEC49D3" w14:textId="77777777" w:rsidTr="00AC5308"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BB7D93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3CD4513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DFA71F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B1319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880D3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2D0DA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32FDB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FDDA5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6CACB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694ED55D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C484D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E5A96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5F13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332105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586A17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C6A1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0AE6F3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024E" w:rsidRPr="009956C4" w14:paraId="10AC3D43" w14:textId="77777777" w:rsidTr="00AC5308"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D8DEC5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E71178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E9603A1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162BEE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0076D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9C2C2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13E0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488AD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C264B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45F61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FED14E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08E6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3E2EF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5925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3AD65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23D81D3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A5AAA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E64EB85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B024E" w:rsidRPr="009956C4" w14:paraId="245A1940" w14:textId="77777777" w:rsidTr="00AC5308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B6F50D" w14:textId="77777777" w:rsidR="006B024E" w:rsidRPr="009956C4" w:rsidRDefault="006B024E" w:rsidP="006B024E">
            <w:pPr>
              <w:pStyle w:val="Prrafodelista"/>
              <w:numPr>
                <w:ilvl w:val="0"/>
                <w:numId w:val="12"/>
              </w:numPr>
              <w:adjustRightInd w:val="0"/>
              <w:snapToGrid w:val="0"/>
              <w:ind w:left="283" w:hanging="113"/>
              <w:contextualSpacing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E3D907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9AB33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F98C35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84AE6F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24C8B8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35000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DF2F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6DD37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055E30F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468BB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627CD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C12B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4671FD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98FAE49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1DE2EB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D96FC4D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B024E" w:rsidRPr="009956C4" w14:paraId="47C4B408" w14:textId="77777777" w:rsidTr="00AC5308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8768B8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8C924B8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2AACB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AF02A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051FB3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9DF2DC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7AE425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8F53F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94A2DE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38CF5A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78C15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5DA0B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ABEBA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039A2B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03E511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9C7A8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2D4BE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024E" w:rsidRPr="009956C4" w14:paraId="42A26F39" w14:textId="77777777" w:rsidTr="00AC5308"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3B60B5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F9FCBC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161913C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0D9BF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42AD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B6B98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B6DC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F30AD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B3E53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33026C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F09DE8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6C1B9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2AB1B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AD692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56558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C1B5E7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3562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80C8049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B024E" w:rsidRPr="009956C4" w14:paraId="3093D2F3" w14:textId="77777777" w:rsidTr="00AC5308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91BD77" w14:textId="77777777" w:rsidR="006B024E" w:rsidRPr="009956C4" w:rsidRDefault="006B024E" w:rsidP="006B024E">
            <w:pPr>
              <w:pStyle w:val="Prrafodelista"/>
              <w:numPr>
                <w:ilvl w:val="0"/>
                <w:numId w:val="12"/>
              </w:numPr>
              <w:adjustRightInd w:val="0"/>
              <w:snapToGrid w:val="0"/>
              <w:ind w:left="283" w:hanging="113"/>
              <w:contextualSpacing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E5D51" w14:textId="77777777" w:rsidR="006B024E" w:rsidRPr="009956C4" w:rsidRDefault="006B024E" w:rsidP="00AC530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Suscripción de c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EEB33B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ED13A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8D5C09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10A76E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F3D87E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C50FB8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F8FDA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27DA8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F6D4B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4A62DE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FAD19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6078BE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104D0A3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C4DF39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B457A9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B024E" w:rsidRPr="009956C4" w14:paraId="0FF1BF3C" w14:textId="77777777" w:rsidTr="00AC5308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321084FA" w14:textId="77777777" w:rsidR="006B024E" w:rsidRPr="009956C4" w:rsidRDefault="006B024E" w:rsidP="00AC5308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ECA3659" w14:textId="77777777" w:rsidR="006B024E" w:rsidRPr="009956C4" w:rsidRDefault="006B024E" w:rsidP="00AC5308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93D1C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E33973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1FC453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BB6BF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288A1C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474FA8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C7A0B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6C9D23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524B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DD0D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11AC5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1CFBE4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4F82B46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A1074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FA1096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024E" w:rsidRPr="009956C4" w14:paraId="3F7D6451" w14:textId="77777777" w:rsidTr="00AC5308"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484210FA" w14:textId="77777777" w:rsidR="006B024E" w:rsidRPr="009956C4" w:rsidRDefault="006B024E" w:rsidP="00AC5308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99218CB" w14:textId="77777777" w:rsidR="006B024E" w:rsidRPr="009956C4" w:rsidRDefault="006B024E" w:rsidP="00AC5308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4CDF2A5" w14:textId="77777777" w:rsidR="006B024E" w:rsidRPr="009956C4" w:rsidRDefault="006B024E" w:rsidP="00AC5308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E2880C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8A019C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6CA1ED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8CDC4A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EBB889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13155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6A5F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FB8C16E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E1594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29C040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C0FC1E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4CC77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74A23B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A9B1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1FAD9AB" w14:textId="77777777" w:rsidR="006B024E" w:rsidRPr="009956C4" w:rsidRDefault="006B024E" w:rsidP="00AC530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14:paraId="487E402E" w14:textId="77777777" w:rsidR="006B024E" w:rsidRDefault="006B024E" w:rsidP="006B024E">
      <w:pPr>
        <w:rPr>
          <w:rFonts w:cs="Arial"/>
          <w:sz w:val="14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) Los plazos del proceso de contratación se computarán a partir del día siguiente hábil de la publicación en el SICOES</w:t>
      </w:r>
    </w:p>
    <w:p w14:paraId="1882780B" w14:textId="77777777" w:rsidR="00FD2918" w:rsidRDefault="00FD2918"/>
    <w:sectPr w:rsidR="00FD2918">
      <w:headerReference w:type="default" r:id="rId14"/>
      <w:pgSz w:w="12240" w:h="15840"/>
      <w:pgMar w:top="1417" w:right="1701" w:bottom="851" w:left="1701" w:header="708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02FD" w14:textId="77777777" w:rsidR="00D4337E" w:rsidRDefault="00D4337E">
      <w:r>
        <w:separator/>
      </w:r>
    </w:p>
  </w:endnote>
  <w:endnote w:type="continuationSeparator" w:id="0">
    <w:p w14:paraId="2AE797DF" w14:textId="77777777" w:rsidR="00D4337E" w:rsidRDefault="00D4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BC177" w14:textId="77777777" w:rsidR="00D4337E" w:rsidRDefault="00D4337E">
      <w:r>
        <w:separator/>
      </w:r>
    </w:p>
  </w:footnote>
  <w:footnote w:type="continuationSeparator" w:id="0">
    <w:p w14:paraId="4DF23666" w14:textId="77777777" w:rsidR="00D4337E" w:rsidRDefault="00D43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C588" w14:textId="77777777" w:rsidR="006A316D" w:rsidRDefault="000D55EA" w:rsidP="00C949A9">
    <w:pPr>
      <w:pStyle w:val="Encabezado"/>
      <w:tabs>
        <w:tab w:val="clear" w:pos="4419"/>
        <w:tab w:val="clear" w:pos="8838"/>
        <w:tab w:val="left" w:pos="7980"/>
      </w:tabs>
    </w:pPr>
    <w:r>
      <w:rPr>
        <w:noProof/>
        <w:lang w:val="es-BO" w:eastAsia="es-BO"/>
      </w:rPr>
      <w:drawing>
        <wp:anchor distT="0" distB="0" distL="0" distR="0" simplePos="0" relativeHeight="4" behindDoc="1" locked="0" layoutInCell="1" allowOverlap="1" wp14:anchorId="44E3E4A5" wp14:editId="75C776D7">
          <wp:simplePos x="0" y="0"/>
          <wp:positionH relativeFrom="column">
            <wp:posOffset>4342130</wp:posOffset>
          </wp:positionH>
          <wp:positionV relativeFrom="paragraph">
            <wp:posOffset>-163830</wp:posOffset>
          </wp:positionV>
          <wp:extent cx="1477645" cy="548640"/>
          <wp:effectExtent l="0" t="0" r="0" b="0"/>
          <wp:wrapNone/>
          <wp:docPr id="4" name="Imagen 2" descr="Descripción: C:\Documents and Settings\fperez\Configuración local\Archivos temporales de Internet\Content.Word\logo mmay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Descripción: C:\Documents and Settings\fperez\Configuración local\Archivos temporales de Internet\Content.Word\logo mmaya.t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BO" w:eastAsia="es-BO"/>
      </w:rPr>
      <w:drawing>
        <wp:anchor distT="0" distB="0" distL="0" distR="0" simplePos="0" relativeHeight="7" behindDoc="1" locked="0" layoutInCell="1" allowOverlap="1" wp14:anchorId="0026FB56" wp14:editId="7284D500">
          <wp:simplePos x="0" y="0"/>
          <wp:positionH relativeFrom="margin">
            <wp:align>left</wp:align>
          </wp:positionH>
          <wp:positionV relativeFrom="paragraph">
            <wp:posOffset>-124460</wp:posOffset>
          </wp:positionV>
          <wp:extent cx="2121535" cy="563245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</w:t>
    </w:r>
    <w:r w:rsidR="00C949A9">
      <w:tab/>
    </w:r>
  </w:p>
  <w:p w14:paraId="3C54C1D5" w14:textId="77777777" w:rsidR="006A316D" w:rsidRDefault="006A31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4AE2130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F22BBD"/>
    <w:multiLevelType w:val="multilevel"/>
    <w:tmpl w:val="E0D860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Esti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pStyle w:val="Esti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FEE2EA2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F5ABF"/>
    <w:multiLevelType w:val="hybridMultilevel"/>
    <w:tmpl w:val="0268CDD4"/>
    <w:lvl w:ilvl="0" w:tplc="63ECC24A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EDA1E2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D2582428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9FC84ECE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CE0A0AA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29AB75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1FA9684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C6ECF954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C4EC22C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531F1321"/>
    <w:multiLevelType w:val="hybridMultilevel"/>
    <w:tmpl w:val="D91235DA"/>
    <w:lvl w:ilvl="0" w:tplc="3C98E698">
      <w:start w:val="1"/>
      <w:numFmt w:val="decimal"/>
      <w:pStyle w:val="Ttulo11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9" w15:restartNumberingAfterBreak="0">
    <w:nsid w:val="5C656408"/>
    <w:multiLevelType w:val="multilevel"/>
    <w:tmpl w:val="4B5C82C2"/>
    <w:lvl w:ilvl="0">
      <w:start w:val="1"/>
      <w:numFmt w:val="decimal"/>
      <w:pStyle w:val="Ttulo1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2417" w:hanging="432"/>
      </w:pPr>
      <w:rPr>
        <w:rFonts w:hint="default"/>
        <w:b/>
        <w:color w:val="auto"/>
        <w:lang w:val="es-ES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4D0FF8"/>
    <w:multiLevelType w:val="hybridMultilevel"/>
    <w:tmpl w:val="A11E88B4"/>
    <w:lvl w:ilvl="0" w:tplc="2042F732">
      <w:start w:val="1"/>
      <w:numFmt w:val="lowerLetter"/>
      <w:pStyle w:val="Ttulo4"/>
      <w:lvlText w:val="%1)"/>
      <w:lvlJc w:val="left"/>
      <w:pPr>
        <w:ind w:left="2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490" w:hanging="360"/>
      </w:pPr>
    </w:lvl>
    <w:lvl w:ilvl="2" w:tplc="0C0A001B">
      <w:start w:val="1"/>
      <w:numFmt w:val="lowerRoman"/>
      <w:lvlText w:val="%3."/>
      <w:lvlJc w:val="right"/>
      <w:pPr>
        <w:ind w:left="4210" w:hanging="180"/>
      </w:pPr>
    </w:lvl>
    <w:lvl w:ilvl="3" w:tplc="0C0A000F" w:tentative="1">
      <w:start w:val="1"/>
      <w:numFmt w:val="decimal"/>
      <w:lvlText w:val="%4."/>
      <w:lvlJc w:val="left"/>
      <w:pPr>
        <w:ind w:left="4930" w:hanging="360"/>
      </w:pPr>
    </w:lvl>
    <w:lvl w:ilvl="4" w:tplc="0C0A0019" w:tentative="1">
      <w:start w:val="1"/>
      <w:numFmt w:val="lowerLetter"/>
      <w:lvlText w:val="%5."/>
      <w:lvlJc w:val="left"/>
      <w:pPr>
        <w:ind w:left="5650" w:hanging="360"/>
      </w:pPr>
    </w:lvl>
    <w:lvl w:ilvl="5" w:tplc="0C0A001B" w:tentative="1">
      <w:start w:val="1"/>
      <w:numFmt w:val="lowerRoman"/>
      <w:lvlText w:val="%6."/>
      <w:lvlJc w:val="right"/>
      <w:pPr>
        <w:ind w:left="6370" w:hanging="180"/>
      </w:pPr>
    </w:lvl>
    <w:lvl w:ilvl="6" w:tplc="0C0A000F" w:tentative="1">
      <w:start w:val="1"/>
      <w:numFmt w:val="decimal"/>
      <w:lvlText w:val="%7."/>
      <w:lvlJc w:val="left"/>
      <w:pPr>
        <w:ind w:left="7090" w:hanging="360"/>
      </w:pPr>
    </w:lvl>
    <w:lvl w:ilvl="7" w:tplc="0C0A0019" w:tentative="1">
      <w:start w:val="1"/>
      <w:numFmt w:val="lowerLetter"/>
      <w:lvlText w:val="%8."/>
      <w:lvlJc w:val="left"/>
      <w:pPr>
        <w:ind w:left="7810" w:hanging="360"/>
      </w:pPr>
    </w:lvl>
    <w:lvl w:ilvl="8" w:tplc="0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1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11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BO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B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16D"/>
    <w:rsid w:val="0002589F"/>
    <w:rsid w:val="0003099B"/>
    <w:rsid w:val="0005283F"/>
    <w:rsid w:val="00054F0E"/>
    <w:rsid w:val="000724A1"/>
    <w:rsid w:val="00080D9E"/>
    <w:rsid w:val="000D55EA"/>
    <w:rsid w:val="001076CF"/>
    <w:rsid w:val="0012373C"/>
    <w:rsid w:val="00127AF4"/>
    <w:rsid w:val="0016067B"/>
    <w:rsid w:val="00197C73"/>
    <w:rsid w:val="001A56CE"/>
    <w:rsid w:val="001C0BFC"/>
    <w:rsid w:val="00210CBD"/>
    <w:rsid w:val="002257B7"/>
    <w:rsid w:val="002271FC"/>
    <w:rsid w:val="002615EE"/>
    <w:rsid w:val="00293141"/>
    <w:rsid w:val="00297289"/>
    <w:rsid w:val="002C3E60"/>
    <w:rsid w:val="002D1DE7"/>
    <w:rsid w:val="002F76CB"/>
    <w:rsid w:val="003717DA"/>
    <w:rsid w:val="00384F22"/>
    <w:rsid w:val="00402F48"/>
    <w:rsid w:val="0041271E"/>
    <w:rsid w:val="00415D9A"/>
    <w:rsid w:val="00425769"/>
    <w:rsid w:val="00480015"/>
    <w:rsid w:val="0049121F"/>
    <w:rsid w:val="004D5804"/>
    <w:rsid w:val="004E7E9A"/>
    <w:rsid w:val="004F5B0D"/>
    <w:rsid w:val="00530626"/>
    <w:rsid w:val="005571D6"/>
    <w:rsid w:val="00557499"/>
    <w:rsid w:val="005716BD"/>
    <w:rsid w:val="00572BF7"/>
    <w:rsid w:val="00597A39"/>
    <w:rsid w:val="005C08E1"/>
    <w:rsid w:val="005C3925"/>
    <w:rsid w:val="00601537"/>
    <w:rsid w:val="006129C0"/>
    <w:rsid w:val="0062229A"/>
    <w:rsid w:val="0064749E"/>
    <w:rsid w:val="006A316D"/>
    <w:rsid w:val="006A4186"/>
    <w:rsid w:val="006B024E"/>
    <w:rsid w:val="006B550D"/>
    <w:rsid w:val="006D71F2"/>
    <w:rsid w:val="006F5D44"/>
    <w:rsid w:val="00701318"/>
    <w:rsid w:val="00713B29"/>
    <w:rsid w:val="00716021"/>
    <w:rsid w:val="00720312"/>
    <w:rsid w:val="00730F5A"/>
    <w:rsid w:val="00731611"/>
    <w:rsid w:val="00791F0A"/>
    <w:rsid w:val="007B683F"/>
    <w:rsid w:val="007E4561"/>
    <w:rsid w:val="007E6496"/>
    <w:rsid w:val="0081236E"/>
    <w:rsid w:val="00837F17"/>
    <w:rsid w:val="008512F2"/>
    <w:rsid w:val="008B7D94"/>
    <w:rsid w:val="00967BC7"/>
    <w:rsid w:val="00985FB2"/>
    <w:rsid w:val="009B37F7"/>
    <w:rsid w:val="009C16A2"/>
    <w:rsid w:val="009F2074"/>
    <w:rsid w:val="00A64614"/>
    <w:rsid w:val="00AD38DA"/>
    <w:rsid w:val="00B040CB"/>
    <w:rsid w:val="00B10A0A"/>
    <w:rsid w:val="00B21B27"/>
    <w:rsid w:val="00B33C63"/>
    <w:rsid w:val="00B818E2"/>
    <w:rsid w:val="00B9155C"/>
    <w:rsid w:val="00BB3FEE"/>
    <w:rsid w:val="00BB48FE"/>
    <w:rsid w:val="00BB6CC0"/>
    <w:rsid w:val="00BC3436"/>
    <w:rsid w:val="00BE1130"/>
    <w:rsid w:val="00C602D0"/>
    <w:rsid w:val="00C642F2"/>
    <w:rsid w:val="00C949A9"/>
    <w:rsid w:val="00CC2EBC"/>
    <w:rsid w:val="00CD4655"/>
    <w:rsid w:val="00CE7640"/>
    <w:rsid w:val="00D07F85"/>
    <w:rsid w:val="00D1233C"/>
    <w:rsid w:val="00D21960"/>
    <w:rsid w:val="00D4337E"/>
    <w:rsid w:val="00D620C9"/>
    <w:rsid w:val="00D738D1"/>
    <w:rsid w:val="00DA0BEB"/>
    <w:rsid w:val="00DB03C8"/>
    <w:rsid w:val="00DE026F"/>
    <w:rsid w:val="00E344DE"/>
    <w:rsid w:val="00E64A7A"/>
    <w:rsid w:val="00EE1DBA"/>
    <w:rsid w:val="00F63694"/>
    <w:rsid w:val="00F7008E"/>
    <w:rsid w:val="00F730AC"/>
    <w:rsid w:val="00FA05D3"/>
    <w:rsid w:val="00FA5F84"/>
    <w:rsid w:val="00FB62D1"/>
    <w:rsid w:val="00FC4483"/>
    <w:rsid w:val="00FD2918"/>
    <w:rsid w:val="00FD4226"/>
    <w:rsid w:val="00FD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1126D"/>
  <w15:docId w15:val="{6870A28A-1CBB-40E3-ACFC-4BFE0043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B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6CB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76CB"/>
    <w:pPr>
      <w:keepNext/>
      <w:numPr>
        <w:numId w:val="2"/>
      </w:numPr>
      <w:outlineLvl w:val="0"/>
    </w:pPr>
    <w:rPr>
      <w:b/>
      <w:caps/>
      <w:sz w:val="18"/>
      <w:szCs w:val="18"/>
      <w:lang w:val="es-MX"/>
    </w:rPr>
  </w:style>
  <w:style w:type="paragraph" w:styleId="Ttulo2">
    <w:name w:val="heading 2"/>
    <w:basedOn w:val="Ttulo1"/>
    <w:next w:val="Normal"/>
    <w:link w:val="Ttulo2Car"/>
    <w:qFormat/>
    <w:rsid w:val="002F76CB"/>
    <w:pPr>
      <w:numPr>
        <w:ilvl w:val="1"/>
      </w:numPr>
      <w:outlineLvl w:val="1"/>
    </w:pPr>
    <w:rPr>
      <w:b w:val="0"/>
      <w:caps w:val="0"/>
    </w:rPr>
  </w:style>
  <w:style w:type="paragraph" w:styleId="Ttulo3">
    <w:name w:val="heading 3"/>
    <w:basedOn w:val="Ttulo2"/>
    <w:next w:val="Normal"/>
    <w:link w:val="Ttulo3Car"/>
    <w:qFormat/>
    <w:rsid w:val="002F76CB"/>
    <w:pPr>
      <w:numPr>
        <w:ilvl w:val="2"/>
      </w:numPr>
      <w:tabs>
        <w:tab w:val="left" w:pos="2410"/>
      </w:tabs>
      <w:outlineLvl w:val="2"/>
    </w:pPr>
  </w:style>
  <w:style w:type="paragraph" w:styleId="Ttulo4">
    <w:name w:val="heading 4"/>
    <w:basedOn w:val="Normal"/>
    <w:next w:val="Normal"/>
    <w:link w:val="Ttulo4Car"/>
    <w:qFormat/>
    <w:rsid w:val="002F76CB"/>
    <w:pPr>
      <w:numPr>
        <w:numId w:val="5"/>
      </w:numPr>
      <w:jc w:val="both"/>
      <w:outlineLvl w:val="3"/>
    </w:pPr>
    <w:rPr>
      <w:rFonts w:cs="Arial"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rsid w:val="002F76CB"/>
    <w:pPr>
      <w:numPr>
        <w:numId w:val="1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2F76CB"/>
    <w:pPr>
      <w:keepNext/>
      <w:numPr>
        <w:numId w:val="4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2F76CB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2F76CB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2F76CB"/>
    <w:pPr>
      <w:keepNext/>
      <w:numPr>
        <w:numId w:val="3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81F40"/>
    <w:rPr>
      <w:b/>
      <w:bCs/>
    </w:rPr>
  </w:style>
  <w:style w:type="character" w:customStyle="1" w:styleId="EncabezadoCar">
    <w:name w:val="Encabezado Car"/>
    <w:basedOn w:val="Fuentedeprrafopredeter"/>
    <w:link w:val="Encabezado"/>
    <w:qFormat/>
    <w:rsid w:val="00DE5D2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5D2D"/>
  </w:style>
  <w:style w:type="character" w:customStyle="1" w:styleId="TextodegloboCar">
    <w:name w:val="Texto de globo Car"/>
    <w:basedOn w:val="Fuentedeprrafopredeter"/>
    <w:link w:val="Textodeglobo"/>
    <w:qFormat/>
    <w:rsid w:val="00473D6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paragraph" w:customStyle="1" w:styleId="Ttulo10">
    <w:name w:val="Título1"/>
    <w:basedOn w:val="Normal"/>
    <w:next w:val="Textoindependiente"/>
    <w:link w:val="Ttul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aliases w:val=" Car"/>
    <w:basedOn w:val="Normal"/>
    <w:link w:val="TextoindependienteCar"/>
    <w:pPr>
      <w:spacing w:after="140" w:line="276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B40F7F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281F40"/>
    <w:pPr>
      <w:spacing w:beforeAutospacing="1" w:afterAutospacing="1"/>
    </w:pPr>
    <w:rPr>
      <w:rFonts w:ascii="Times New Roman" w:hAnsi="Times New Roman"/>
      <w:sz w:val="24"/>
      <w:szCs w:val="24"/>
      <w:lang w:eastAsia="es-BO"/>
    </w:rPr>
  </w:style>
  <w:style w:type="paragraph" w:styleId="Encabezado">
    <w:name w:val="header"/>
    <w:basedOn w:val="Normal"/>
    <w:link w:val="EncabezadoCar"/>
    <w:unhideWhenUsed/>
    <w:rsid w:val="00DE5D2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DE5D2D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nhideWhenUsed/>
    <w:qFormat/>
    <w:rsid w:val="00473D6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F76CB"/>
    <w:rPr>
      <w:rFonts w:ascii="Verdana" w:eastAsia="Times New Roman" w:hAnsi="Verdana" w:cs="Times New Roman"/>
      <w:b/>
      <w:caps/>
      <w:sz w:val="18"/>
      <w:szCs w:val="18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2F76CB"/>
    <w:rPr>
      <w:rFonts w:ascii="Verdana" w:eastAsia="Times New Roman" w:hAnsi="Verdana" w:cs="Times New Roman"/>
      <w:sz w:val="18"/>
      <w:szCs w:val="18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2F76CB"/>
    <w:rPr>
      <w:rFonts w:ascii="Verdana" w:eastAsia="Times New Roman" w:hAnsi="Verdana" w:cs="Times New Roman"/>
      <w:sz w:val="18"/>
      <w:szCs w:val="18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2F76CB"/>
    <w:rPr>
      <w:rFonts w:ascii="Verdana" w:eastAsia="Times New Roman" w:hAnsi="Verdana" w:cs="Arial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F76CB"/>
    <w:rPr>
      <w:rFonts w:ascii="Times New Roman" w:eastAsia="Times New Roman" w:hAnsi="Times New Roman" w:cs="Times New Roman"/>
      <w:bCs/>
      <w:iCs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2F76CB"/>
    <w:rPr>
      <w:rFonts w:ascii="Times New Roman" w:eastAsia="Times New Roman" w:hAnsi="Times New Roman" w:cs="Times New Roman"/>
      <w:b/>
      <w:szCs w:val="20"/>
    </w:rPr>
  </w:style>
  <w:style w:type="character" w:customStyle="1" w:styleId="Ttulo7Car">
    <w:name w:val="Título 7 Car"/>
    <w:basedOn w:val="Fuentedeprrafopredeter"/>
    <w:link w:val="Ttulo7"/>
    <w:rsid w:val="002F76CB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2F76CB"/>
    <w:rPr>
      <w:rFonts w:ascii="Tahoma" w:eastAsia="Times New Roman" w:hAnsi="Tahoma" w:cs="Times New Roman"/>
      <w:b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2F76CB"/>
    <w:rPr>
      <w:rFonts w:ascii="Tahoma" w:eastAsia="Times New Roman" w:hAnsi="Tahoma" w:cs="Times New Roman"/>
      <w:sz w:val="28"/>
      <w:szCs w:val="20"/>
      <w:lang w:val="es-E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2F76CB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2F76CB"/>
    <w:rPr>
      <w:rFonts w:ascii="Century Gothic" w:eastAsia="Times New Roman" w:hAnsi="Century Gothic"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rsid w:val="002F76CB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2F76C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F76CB"/>
    <w:rPr>
      <w:rFonts w:ascii="Times New Roman" w:eastAsia="Times New Roman" w:hAnsi="Times New Roman" w:cs="Times New Roman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xtosinformato">
    <w:name w:val="WW-Texto sin formato"/>
    <w:basedOn w:val="Normal"/>
    <w:rsid w:val="002F76CB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2F76CB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2F76CB"/>
    <w:rPr>
      <w:rFonts w:ascii="Tms Rmn" w:eastAsia="Times New Roman" w:hAnsi="Tms Rmn" w:cs="Times New Roman"/>
      <w:szCs w:val="20"/>
      <w:lang w:val="en-US" w:eastAsia="es-BO"/>
    </w:rPr>
  </w:style>
  <w:style w:type="paragraph" w:customStyle="1" w:styleId="Normal2">
    <w:name w:val="Normal 2"/>
    <w:basedOn w:val="Normal"/>
    <w:rsid w:val="002F76CB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2F76C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2F76CB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qFormat/>
    <w:rsid w:val="002F76CB"/>
    <w:rPr>
      <w:rFonts w:ascii="Calibri" w:eastAsia="Times New Roman" w:hAnsi="Calibri" w:cs="Times New Roman"/>
      <w:sz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76CB"/>
    <w:rPr>
      <w:rFonts w:ascii="Calibri" w:eastAsia="Times New Roman" w:hAnsi="Calibri" w:cs="Times New Roman"/>
      <w:sz w:val="22"/>
      <w:lang w:val="es-ES"/>
    </w:rPr>
  </w:style>
  <w:style w:type="paragraph" w:styleId="Ttulo">
    <w:name w:val="Title"/>
    <w:basedOn w:val="Normal"/>
    <w:link w:val="TtuloCar2"/>
    <w:qFormat/>
    <w:rsid w:val="002F76CB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  <w:lang w:val="es-BO"/>
    </w:rPr>
  </w:style>
  <w:style w:type="character" w:customStyle="1" w:styleId="TtuloCar2">
    <w:name w:val="Título Car2"/>
    <w:basedOn w:val="Fuentedeprrafopredeter"/>
    <w:link w:val="Ttulo"/>
    <w:rsid w:val="002F76CB"/>
    <w:rPr>
      <w:rFonts w:ascii="Times New Roman" w:eastAsia="Times New Roman" w:hAnsi="Times New Roman" w:cs="Arial"/>
      <w:b/>
      <w:bCs/>
      <w:kern w:val="28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F76CB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2F76CB"/>
    <w:pPr>
      <w:spacing w:after="100"/>
    </w:pPr>
  </w:style>
  <w:style w:type="character" w:customStyle="1" w:styleId="PrrafodelistaCar">
    <w:name w:val="Párrafo de lista Car"/>
    <w:aliases w:val="titulo 5 Car"/>
    <w:link w:val="Prrafodelista"/>
    <w:uiPriority w:val="34"/>
    <w:locked/>
    <w:rsid w:val="002F76CB"/>
    <w:rPr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2F76CB"/>
    <w:pPr>
      <w:spacing w:after="100"/>
      <w:ind w:left="160"/>
    </w:p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2F76CB"/>
    <w:rPr>
      <w:sz w:val="22"/>
    </w:rPr>
  </w:style>
  <w:style w:type="paragraph" w:customStyle="1" w:styleId="Estilo">
    <w:name w:val="Estilo"/>
    <w:rsid w:val="002F76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Refdecomentario">
    <w:name w:val="annotation reference"/>
    <w:basedOn w:val="Fuentedeprrafopredeter"/>
    <w:rsid w:val="002F76C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F76CB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F76CB"/>
    <w:rPr>
      <w:rFonts w:ascii="Verdana" w:eastAsia="Times New Roman" w:hAnsi="Verdana" w:cs="Times New Roman"/>
      <w:b/>
      <w:bCs/>
      <w:sz w:val="16"/>
      <w:szCs w:val="20"/>
      <w:lang w:val="es-ES" w:eastAsia="es-ES"/>
    </w:rPr>
  </w:style>
  <w:style w:type="paragraph" w:customStyle="1" w:styleId="1301Autolist">
    <w:name w:val="13.01 Autolist"/>
    <w:basedOn w:val="Normal"/>
    <w:next w:val="Normal"/>
    <w:rsid w:val="002F76CB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2F76C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2F76CB"/>
    <w:pPr>
      <w:spacing w:before="120" w:after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2F76CB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2F76CB"/>
    <w:rPr>
      <w:rFonts w:ascii="Times New Roman" w:eastAsia="Times New Roman" w:hAnsi="Times New Roman" w:cs="Times New Roman"/>
      <w:szCs w:val="20"/>
      <w:lang w:val="es-ES"/>
    </w:rPr>
  </w:style>
  <w:style w:type="paragraph" w:styleId="Listaconvietas2">
    <w:name w:val="List Bullet 2"/>
    <w:basedOn w:val="Normal"/>
    <w:autoRedefine/>
    <w:rsid w:val="002F76CB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2F76CB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2F76CB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2F76CB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2F76CB"/>
    <w:rPr>
      <w:rFonts w:ascii="Calibri" w:eastAsia="Calibri" w:hAnsi="Calibri" w:cs="Times New Roman"/>
      <w:szCs w:val="20"/>
    </w:rPr>
  </w:style>
  <w:style w:type="character" w:styleId="Refdenotaalpie">
    <w:name w:val="footnote reference"/>
    <w:basedOn w:val="Fuentedeprrafopredeter"/>
    <w:rsid w:val="002F76CB"/>
    <w:rPr>
      <w:vertAlign w:val="superscript"/>
    </w:rPr>
  </w:style>
  <w:style w:type="paragraph" w:customStyle="1" w:styleId="BodyText21">
    <w:name w:val="Body Text 21"/>
    <w:basedOn w:val="Normal"/>
    <w:rsid w:val="002F76CB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2F76CB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2F76CB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2F76CB"/>
  </w:style>
  <w:style w:type="paragraph" w:customStyle="1" w:styleId="Document1">
    <w:name w:val="Document 1"/>
    <w:rsid w:val="002F76CB"/>
    <w:pPr>
      <w:keepNext/>
      <w:keepLines/>
      <w:tabs>
        <w:tab w:val="left" w:pos="-720"/>
      </w:tabs>
      <w:suppressAutoHyphens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2F76CB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F76CB"/>
    <w:rPr>
      <w:rFonts w:ascii="Times New Roman" w:eastAsia="Times New Roman" w:hAnsi="Times New Roman" w:cs="Times New Roman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2F76CB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F76CB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2F76CB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2F76C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Head1">
    <w:name w:val="Head1"/>
    <w:basedOn w:val="Normal"/>
    <w:rsid w:val="002F76CB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2F76CB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Continuarlista2">
    <w:name w:val="List Continue 2"/>
    <w:basedOn w:val="Normal"/>
    <w:rsid w:val="002F76CB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2F76C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2F76CB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2F76CB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Lista2">
    <w:name w:val="List 2"/>
    <w:basedOn w:val="Normal"/>
    <w:rsid w:val="002F76CB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2F76CB"/>
    <w:rPr>
      <w:rFonts w:ascii="Times New Roman" w:eastAsia="Times New Roman" w:hAnsi="Times New Roman" w:cs="Times New Roman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2F76CB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F76CB"/>
    <w:rPr>
      <w:rFonts w:ascii="Times New Roman" w:eastAsia="Times New Roman" w:hAnsi="Times New Roman" w:cs="Times New Roman"/>
      <w:szCs w:val="20"/>
      <w:lang w:val="es-ES"/>
    </w:rPr>
  </w:style>
  <w:style w:type="character" w:styleId="Refdenotaalfinal">
    <w:name w:val="endnote reference"/>
    <w:basedOn w:val="Fuentedeprrafopredeter"/>
    <w:uiPriority w:val="99"/>
    <w:unhideWhenUsed/>
    <w:rsid w:val="002F76CB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2F76CB"/>
    <w:rPr>
      <w:color w:val="808080"/>
    </w:rPr>
  </w:style>
  <w:style w:type="paragraph" w:styleId="Subttulo">
    <w:name w:val="Subtitle"/>
    <w:basedOn w:val="Normal"/>
    <w:next w:val="Normal"/>
    <w:link w:val="SubttuloCar"/>
    <w:qFormat/>
    <w:rsid w:val="002F76C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F76C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2F76CB"/>
    <w:rPr>
      <w:i/>
      <w:iCs/>
    </w:rPr>
  </w:style>
  <w:style w:type="paragraph" w:styleId="TDC3">
    <w:name w:val="toc 3"/>
    <w:basedOn w:val="Normal"/>
    <w:next w:val="Normal"/>
    <w:autoRedefine/>
    <w:uiPriority w:val="39"/>
    <w:rsid w:val="002F76CB"/>
    <w:pPr>
      <w:spacing w:after="100"/>
      <w:ind w:left="320"/>
    </w:pPr>
  </w:style>
  <w:style w:type="character" w:customStyle="1" w:styleId="TtuloCar">
    <w:name w:val="Título Car"/>
    <w:link w:val="Ttulo10"/>
    <w:rsid w:val="002F76CB"/>
    <w:rPr>
      <w:rFonts w:ascii="Liberation Sans" w:eastAsia="Microsoft YaHei" w:hAnsi="Liberation Sans" w:cs="Mangal"/>
      <w:sz w:val="28"/>
      <w:szCs w:val="2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F76CB"/>
    <w:rPr>
      <w:rFonts w:ascii="Calibri" w:eastAsia="Calibri" w:hAnsi="Calibri" w:cs="Times New Roman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F76CB"/>
    <w:rPr>
      <w:rFonts w:ascii="Calibri" w:eastAsia="Calibri" w:hAnsi="Calibri" w:cs="Times New Roman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rsid w:val="003717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3717DA"/>
    <w:rPr>
      <w:rFonts w:ascii="Tahoma" w:eastAsia="Times New Roman" w:hAnsi="Tahoma" w:cs="Tahoma"/>
      <w:szCs w:val="20"/>
      <w:shd w:val="clear" w:color="auto" w:fill="000080"/>
      <w:lang w:val="es-ES" w:eastAsia="es-ES"/>
    </w:rPr>
  </w:style>
  <w:style w:type="paragraph" w:customStyle="1" w:styleId="Estilo2">
    <w:name w:val="Estilo2"/>
    <w:basedOn w:val="Ttulo2"/>
    <w:rsid w:val="003717DA"/>
    <w:pPr>
      <w:numPr>
        <w:numId w:val="9"/>
      </w:numPr>
      <w:spacing w:after="100"/>
      <w:jc w:val="both"/>
    </w:pPr>
    <w:rPr>
      <w:rFonts w:ascii="Arial" w:hAnsi="Arial"/>
      <w:b/>
      <w:caps/>
      <w:color w:val="000000"/>
      <w:sz w:val="16"/>
      <w:szCs w:val="16"/>
      <w:lang w:val="es-CO" w:eastAsia="en-US"/>
    </w:rPr>
  </w:style>
  <w:style w:type="paragraph" w:customStyle="1" w:styleId="Estilo3">
    <w:name w:val="Estilo3"/>
    <w:basedOn w:val="Ttulo3"/>
    <w:rsid w:val="003717DA"/>
    <w:pPr>
      <w:numPr>
        <w:numId w:val="9"/>
      </w:numPr>
      <w:tabs>
        <w:tab w:val="clear" w:pos="2410"/>
      </w:tabs>
      <w:spacing w:before="300" w:after="100"/>
      <w:jc w:val="both"/>
    </w:pPr>
    <w:rPr>
      <w:b/>
      <w:color w:val="000000"/>
      <w:sz w:val="16"/>
      <w:szCs w:val="16"/>
      <w:lang w:val="es-CO" w:eastAsia="en-US"/>
    </w:rPr>
  </w:style>
  <w:style w:type="paragraph" w:customStyle="1" w:styleId="Ttulo12">
    <w:name w:val="Título1"/>
    <w:basedOn w:val="Normal"/>
    <w:qFormat/>
    <w:rsid w:val="006B550D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paragraph" w:customStyle="1" w:styleId="VNormal">
    <w:name w:val="V Normal"/>
    <w:basedOn w:val="Normal"/>
    <w:link w:val="VNormalCar"/>
    <w:qFormat/>
    <w:rsid w:val="00127AF4"/>
    <w:pPr>
      <w:spacing w:before="120" w:after="120" w:line="276" w:lineRule="auto"/>
      <w:ind w:left="794"/>
      <w:jc w:val="both"/>
    </w:pPr>
    <w:rPr>
      <w:rFonts w:ascii="Arial Narrow" w:eastAsia="Calibri" w:hAnsi="Arial Narrow"/>
      <w:sz w:val="21"/>
      <w:szCs w:val="21"/>
      <w:lang w:val="es-BO" w:eastAsia="en-US"/>
    </w:rPr>
  </w:style>
  <w:style w:type="character" w:customStyle="1" w:styleId="VNormalCar">
    <w:name w:val="V Normal Car"/>
    <w:basedOn w:val="Fuentedeprrafopredeter"/>
    <w:link w:val="VNormal"/>
    <w:rsid w:val="00127AF4"/>
    <w:rPr>
      <w:rFonts w:ascii="Arial Narrow" w:eastAsia="Calibri" w:hAnsi="Arial Narrow" w:cs="Times New Roman"/>
      <w:sz w:val="21"/>
      <w:szCs w:val="21"/>
    </w:rPr>
  </w:style>
  <w:style w:type="table" w:styleId="Tablaconcuadrcula8">
    <w:name w:val="Table Grid 8"/>
    <w:basedOn w:val="Tablanormal"/>
    <w:rsid w:val="00716021"/>
    <w:rPr>
      <w:rFonts w:ascii="Times New Roman" w:eastAsia="Times New Roman" w:hAnsi="Times New Roman" w:cs="Times New Roman"/>
      <w:szCs w:val="20"/>
      <w:lang w:val="es-ES" w:eastAsia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Car1">
    <w:name w:val="Título Car1"/>
    <w:basedOn w:val="Fuentedeprrafopredeter"/>
    <w:rsid w:val="0062229A"/>
    <w:rPr>
      <w:rFonts w:cs="Arial"/>
      <w:b/>
      <w:bCs/>
      <w:kern w:val="28"/>
      <w:szCs w:val="32"/>
      <w:lang w:val="es-BO"/>
    </w:rPr>
  </w:style>
  <w:style w:type="paragraph" w:styleId="TDC4">
    <w:name w:val="toc 4"/>
    <w:basedOn w:val="Normal"/>
    <w:next w:val="Normal"/>
    <w:autoRedefine/>
    <w:uiPriority w:val="39"/>
    <w:unhideWhenUsed/>
    <w:rsid w:val="0062229A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5">
    <w:name w:val="toc 5"/>
    <w:basedOn w:val="Normal"/>
    <w:next w:val="Normal"/>
    <w:autoRedefine/>
    <w:uiPriority w:val="39"/>
    <w:unhideWhenUsed/>
    <w:rsid w:val="0062229A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6">
    <w:name w:val="toc 6"/>
    <w:basedOn w:val="Normal"/>
    <w:next w:val="Normal"/>
    <w:autoRedefine/>
    <w:uiPriority w:val="39"/>
    <w:unhideWhenUsed/>
    <w:rsid w:val="0062229A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7">
    <w:name w:val="toc 7"/>
    <w:basedOn w:val="Normal"/>
    <w:next w:val="Normal"/>
    <w:autoRedefine/>
    <w:uiPriority w:val="39"/>
    <w:unhideWhenUsed/>
    <w:rsid w:val="0062229A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8">
    <w:name w:val="toc 8"/>
    <w:basedOn w:val="Normal"/>
    <w:next w:val="Normal"/>
    <w:autoRedefine/>
    <w:uiPriority w:val="39"/>
    <w:unhideWhenUsed/>
    <w:rsid w:val="0062229A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9">
    <w:name w:val="toc 9"/>
    <w:basedOn w:val="Normal"/>
    <w:next w:val="Normal"/>
    <w:autoRedefine/>
    <w:uiPriority w:val="39"/>
    <w:unhideWhenUsed/>
    <w:rsid w:val="0062229A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extosinformato">
    <w:name w:val="Plain Text"/>
    <w:basedOn w:val="Normal"/>
    <w:link w:val="TextosinformatoCar"/>
    <w:rsid w:val="0062229A"/>
    <w:pPr>
      <w:spacing w:after="240" w:line="240" w:lineRule="atLeas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rsid w:val="0062229A"/>
    <w:rPr>
      <w:rFonts w:ascii="Courier New" w:eastAsia="Times New Roman" w:hAnsi="Courier New" w:cs="Courier New"/>
      <w:szCs w:val="20"/>
      <w:lang w:val="en-US"/>
    </w:rPr>
  </w:style>
  <w:style w:type="character" w:styleId="Nmerodelnea">
    <w:name w:val="line number"/>
    <w:basedOn w:val="Fuentedeprrafopredeter"/>
    <w:semiHidden/>
    <w:unhideWhenUsed/>
    <w:rsid w:val="0062229A"/>
  </w:style>
  <w:style w:type="character" w:customStyle="1" w:styleId="object">
    <w:name w:val="object"/>
    <w:basedOn w:val="Fuentedeprrafopredeter"/>
    <w:rsid w:val="0062229A"/>
  </w:style>
  <w:style w:type="character" w:customStyle="1" w:styleId="object-active">
    <w:name w:val="object-active"/>
    <w:basedOn w:val="Fuentedeprrafopredeter"/>
    <w:rsid w:val="0062229A"/>
  </w:style>
  <w:style w:type="table" w:customStyle="1" w:styleId="TableGrid">
    <w:name w:val="TableGrid"/>
    <w:rsid w:val="00FA5F84"/>
    <w:rPr>
      <w:rFonts w:eastAsiaTheme="minorEastAsia"/>
      <w:sz w:val="22"/>
      <w:lang w:eastAsia="es-B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FA05D3"/>
    <w:rPr>
      <w:rFonts w:ascii="Calibri" w:eastAsia="Calibri" w:hAnsi="Calibri" w:cs="Times New Roman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FA05D3"/>
    <w:rPr>
      <w:rFonts w:ascii="Calibri" w:eastAsia="Calibri" w:hAnsi="Calibri" w:cs="Times New Roman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nmeros">
    <w:name w:val="List Number"/>
    <w:basedOn w:val="Normal"/>
    <w:rsid w:val="00B21B27"/>
    <w:pPr>
      <w:numPr>
        <w:numId w:val="10"/>
      </w:numPr>
      <w:contextualSpacing/>
    </w:pPr>
  </w:style>
  <w:style w:type="paragraph" w:customStyle="1" w:styleId="Default">
    <w:name w:val="Default"/>
    <w:rsid w:val="00B21B2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BO"/>
    </w:rPr>
  </w:style>
  <w:style w:type="paragraph" w:customStyle="1" w:styleId="Ttulo11">
    <w:name w:val="Título 11"/>
    <w:basedOn w:val="Normal"/>
    <w:next w:val="Listaconnmeros"/>
    <w:link w:val="Ttulo1Car1"/>
    <w:autoRedefine/>
    <w:qFormat/>
    <w:rsid w:val="00B21B27"/>
    <w:pPr>
      <w:keepNext/>
      <w:numPr>
        <w:numId w:val="11"/>
      </w:numPr>
      <w:ind w:left="284" w:hanging="426"/>
      <w:outlineLvl w:val="0"/>
    </w:pPr>
    <w:rPr>
      <w:rFonts w:ascii="Arial Narrow" w:hAnsi="Arial Narrow"/>
      <w:b/>
      <w:kern w:val="28"/>
      <w:sz w:val="20"/>
      <w:szCs w:val="20"/>
      <w:u w:val="single"/>
      <w:lang w:val="es-CO" w:eastAsia="es-BO"/>
    </w:rPr>
  </w:style>
  <w:style w:type="character" w:customStyle="1" w:styleId="Ttulo1Car1">
    <w:name w:val="Título 1 Car1"/>
    <w:basedOn w:val="Fuentedeprrafopredeter"/>
    <w:link w:val="Ttulo11"/>
    <w:rsid w:val="00B21B27"/>
    <w:rPr>
      <w:rFonts w:ascii="Arial Narrow" w:eastAsia="Times New Roman" w:hAnsi="Arial Narrow" w:cs="Times New Roman"/>
      <w:b/>
      <w:kern w:val="28"/>
      <w:szCs w:val="20"/>
      <w:u w:val="single"/>
      <w:lang w:val="es-CO" w:eastAsia="es-BO"/>
    </w:rPr>
  </w:style>
  <w:style w:type="table" w:customStyle="1" w:styleId="Listaclara-nfasis11">
    <w:name w:val="Lista clara - Énfasis 11"/>
    <w:basedOn w:val="Tablanormal"/>
    <w:uiPriority w:val="61"/>
    <w:rsid w:val="00BB48FE"/>
    <w:rPr>
      <w:rFonts w:ascii="Times New Roman" w:eastAsia="Times New Roman" w:hAnsi="Times New Roman" w:cs="Times New Roman"/>
      <w:szCs w:val="20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Ttulo110">
    <w:name w:val="Título11"/>
    <w:basedOn w:val="Normal"/>
    <w:qFormat/>
    <w:rsid w:val="00080D9E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6B0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lazar@misicuni.gob.bo" TargetMode="External"/><Relationship Id="rId13" Type="http://schemas.openxmlformats.org/officeDocument/2006/relationships/hyperlink" Target="callto:860%207643%2049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j/86076434948?pwd=cUxnUmpHQll2ZlQ0Y04vUGdsSGVhQT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819%201082%20154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06web.zoom.us/j/81910821549?pwd=VEpsK3pjM0Fvci91VXZLdUdzSTRRdz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alazar@misicuni.gob.b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70E5-5497-4FEC-ABF2-56D79D1C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ctor Hugo Ayala Vargas</cp:lastModifiedBy>
  <cp:revision>3</cp:revision>
  <cp:lastPrinted>2019-06-28T18:51:00Z</cp:lastPrinted>
  <dcterms:created xsi:type="dcterms:W3CDTF">2021-10-05T03:04:00Z</dcterms:created>
  <dcterms:modified xsi:type="dcterms:W3CDTF">2021-10-05T03:04:00Z</dcterms:modified>
  <dc:language>es-B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